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84DFE" w14:textId="77777777" w:rsidR="003B618F" w:rsidRPr="005B5F6F" w:rsidRDefault="003B618F" w:rsidP="00DC0487">
      <w:pPr>
        <w:spacing w:line="360" w:lineRule="auto"/>
        <w:rPr>
          <w:rFonts w:ascii="Arial" w:hAnsi="Arial" w:cs="Arial"/>
          <w:spacing w:val="20"/>
          <w:sz w:val="20"/>
          <w:szCs w:val="20"/>
        </w:rPr>
      </w:pPr>
    </w:p>
    <w:p w14:paraId="5574C990" w14:textId="77777777" w:rsidR="00C83907" w:rsidRDefault="00C83907" w:rsidP="001B0461">
      <w:pPr>
        <w:spacing w:line="360" w:lineRule="auto"/>
        <w:rPr>
          <w:rFonts w:ascii="Arial" w:hAnsi="Arial" w:cs="Arial"/>
          <w:b/>
          <w:spacing w:val="20"/>
        </w:rPr>
      </w:pPr>
      <w:r>
        <w:rPr>
          <w:rFonts w:ascii="Arial" w:hAnsi="Arial" w:cs="Arial"/>
          <w:b/>
          <w:noProof/>
          <w:spacing w:val="20"/>
          <w:sz w:val="26"/>
          <w:szCs w:val="26"/>
        </w:rPr>
        <w:drawing>
          <wp:anchor distT="0" distB="0" distL="114300" distR="360045" simplePos="0" relativeHeight="251658240" behindDoc="0" locked="0" layoutInCell="1" allowOverlap="1" wp14:anchorId="48DB0851" wp14:editId="15DAE09F">
            <wp:simplePos x="0" y="0"/>
            <wp:positionH relativeFrom="column">
              <wp:posOffset>25400</wp:posOffset>
            </wp:positionH>
            <wp:positionV relativeFrom="paragraph">
              <wp:posOffset>41275</wp:posOffset>
            </wp:positionV>
            <wp:extent cx="913130" cy="902335"/>
            <wp:effectExtent l="19050" t="0" r="1270" b="0"/>
            <wp:wrapSquare wrapText="bothSides"/>
            <wp:docPr id="1" name="Obraz 0" descr="IMGW_LOGO_PODSTAWOWE_P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W_LOGO_PODSTAWOWE_P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0C0F" w:rsidRPr="00C83907">
        <w:rPr>
          <w:rFonts w:ascii="Arial" w:hAnsi="Arial" w:cs="Arial"/>
          <w:b/>
          <w:spacing w:val="20"/>
        </w:rPr>
        <w:t>Formularz zgłoszeniowy</w:t>
      </w:r>
      <w:r w:rsidR="00FC4759" w:rsidRPr="00C83907">
        <w:rPr>
          <w:rFonts w:ascii="Arial" w:hAnsi="Arial" w:cs="Arial"/>
          <w:b/>
          <w:spacing w:val="20"/>
        </w:rPr>
        <w:t xml:space="preserve"> </w:t>
      </w:r>
      <w:r w:rsidR="001B0461" w:rsidRPr="00C83907">
        <w:rPr>
          <w:rFonts w:ascii="Arial" w:hAnsi="Arial" w:cs="Arial"/>
          <w:b/>
          <w:spacing w:val="20"/>
        </w:rPr>
        <w:t>dla osób ubiegających się</w:t>
      </w:r>
    </w:p>
    <w:p w14:paraId="6D47151E" w14:textId="77777777" w:rsidR="00705A7F" w:rsidRDefault="001B0461" w:rsidP="001B0461">
      <w:pPr>
        <w:spacing w:line="360" w:lineRule="auto"/>
        <w:rPr>
          <w:rFonts w:ascii="Arial" w:hAnsi="Arial" w:cs="Arial"/>
          <w:b/>
          <w:spacing w:val="20"/>
        </w:rPr>
      </w:pPr>
      <w:r w:rsidRPr="00C83907">
        <w:rPr>
          <w:rFonts w:ascii="Arial" w:hAnsi="Arial" w:cs="Arial"/>
          <w:b/>
          <w:spacing w:val="20"/>
        </w:rPr>
        <w:t xml:space="preserve">o </w:t>
      </w:r>
      <w:r w:rsidR="00C83907">
        <w:rPr>
          <w:rFonts w:ascii="Arial" w:hAnsi="Arial" w:cs="Arial"/>
          <w:b/>
          <w:spacing w:val="20"/>
        </w:rPr>
        <w:t xml:space="preserve">odbycie </w:t>
      </w:r>
      <w:r w:rsidRPr="00C83907">
        <w:rPr>
          <w:rFonts w:ascii="Arial" w:hAnsi="Arial" w:cs="Arial"/>
          <w:b/>
          <w:spacing w:val="20"/>
        </w:rPr>
        <w:t>praktyk</w:t>
      </w:r>
      <w:r w:rsidR="00C83907">
        <w:rPr>
          <w:rFonts w:ascii="Arial" w:hAnsi="Arial" w:cs="Arial"/>
          <w:b/>
          <w:spacing w:val="20"/>
        </w:rPr>
        <w:t>i</w:t>
      </w:r>
      <w:r w:rsidR="005F414B">
        <w:rPr>
          <w:rFonts w:ascii="Arial" w:hAnsi="Arial" w:cs="Arial"/>
          <w:b/>
          <w:spacing w:val="20"/>
        </w:rPr>
        <w:t xml:space="preserve"> </w:t>
      </w:r>
      <w:r w:rsidR="00FC4759" w:rsidRPr="00C83907">
        <w:rPr>
          <w:rFonts w:ascii="Arial" w:hAnsi="Arial" w:cs="Arial"/>
          <w:b/>
          <w:spacing w:val="20"/>
        </w:rPr>
        <w:t xml:space="preserve">w Instytucie </w:t>
      </w:r>
      <w:r w:rsidR="00DC0487" w:rsidRPr="00C83907">
        <w:rPr>
          <w:rFonts w:ascii="Arial" w:hAnsi="Arial" w:cs="Arial"/>
          <w:b/>
          <w:spacing w:val="20"/>
        </w:rPr>
        <w:t>M</w:t>
      </w:r>
      <w:r w:rsidR="00C83907">
        <w:rPr>
          <w:rFonts w:ascii="Arial" w:hAnsi="Arial" w:cs="Arial"/>
          <w:b/>
          <w:spacing w:val="20"/>
        </w:rPr>
        <w:t>eteorologii</w:t>
      </w:r>
    </w:p>
    <w:p w14:paraId="7C656D4E" w14:textId="64D8D3ED" w:rsidR="00FC4759" w:rsidRPr="00C83907" w:rsidRDefault="00C83907" w:rsidP="001B0461">
      <w:pPr>
        <w:spacing w:line="360" w:lineRule="auto"/>
        <w:rPr>
          <w:rFonts w:ascii="Arial" w:hAnsi="Arial" w:cs="Arial"/>
          <w:b/>
          <w:spacing w:val="20"/>
        </w:rPr>
      </w:pPr>
      <w:r>
        <w:rPr>
          <w:rFonts w:ascii="Arial" w:hAnsi="Arial" w:cs="Arial"/>
          <w:b/>
          <w:spacing w:val="20"/>
        </w:rPr>
        <w:t xml:space="preserve">i Gospodarki Wodnej </w:t>
      </w:r>
      <w:r w:rsidR="00DC0487" w:rsidRPr="00C83907">
        <w:rPr>
          <w:rFonts w:ascii="Arial" w:hAnsi="Arial" w:cs="Arial"/>
          <w:b/>
          <w:spacing w:val="20"/>
        </w:rPr>
        <w:t>-</w:t>
      </w:r>
      <w:r w:rsidR="001B0461" w:rsidRPr="00C83907">
        <w:rPr>
          <w:rFonts w:ascii="Arial" w:hAnsi="Arial" w:cs="Arial"/>
          <w:b/>
          <w:spacing w:val="20"/>
        </w:rPr>
        <w:t xml:space="preserve"> </w:t>
      </w:r>
      <w:r w:rsidR="00FC4759" w:rsidRPr="00C83907">
        <w:rPr>
          <w:rFonts w:ascii="Arial" w:hAnsi="Arial" w:cs="Arial"/>
          <w:b/>
          <w:spacing w:val="20"/>
        </w:rPr>
        <w:t>Państwowym Instytucie Badawczym (IMGW-PIB)</w:t>
      </w:r>
    </w:p>
    <w:p w14:paraId="5A1F3AED" w14:textId="77777777" w:rsidR="00DC0487" w:rsidRDefault="00DC0487" w:rsidP="00BC0780">
      <w:pPr>
        <w:rPr>
          <w:rFonts w:ascii="Arial" w:hAnsi="Arial" w:cs="Arial"/>
          <w:sz w:val="20"/>
          <w:szCs w:val="20"/>
        </w:rPr>
      </w:pPr>
    </w:p>
    <w:p w14:paraId="7B247E05" w14:textId="77777777" w:rsidR="00BC0780" w:rsidRDefault="00BC0780" w:rsidP="00BC0780">
      <w:pPr>
        <w:rPr>
          <w:rFonts w:ascii="Arial" w:hAnsi="Arial" w:cs="Arial"/>
          <w:sz w:val="20"/>
          <w:szCs w:val="20"/>
        </w:rPr>
      </w:pPr>
    </w:p>
    <w:p w14:paraId="4203838C" w14:textId="77777777" w:rsidR="00BC0780" w:rsidRPr="00DC0487" w:rsidRDefault="00BC0780" w:rsidP="00BC0780">
      <w:pPr>
        <w:rPr>
          <w:rFonts w:ascii="Arial" w:hAnsi="Arial" w:cs="Arial"/>
          <w:sz w:val="20"/>
          <w:szCs w:val="20"/>
        </w:rPr>
      </w:pPr>
    </w:p>
    <w:p w14:paraId="1BDA63E9" w14:textId="77777777" w:rsidR="00FC4759" w:rsidRPr="003B618F" w:rsidRDefault="00FC4759" w:rsidP="00BC0780">
      <w:pPr>
        <w:jc w:val="right"/>
        <w:rPr>
          <w:rFonts w:ascii="Arial" w:hAnsi="Arial" w:cs="Arial"/>
          <w:sz w:val="18"/>
          <w:szCs w:val="18"/>
        </w:rPr>
      </w:pPr>
      <w:r w:rsidRPr="003B618F">
        <w:rPr>
          <w:rFonts w:ascii="Arial" w:hAnsi="Arial" w:cs="Arial"/>
          <w:sz w:val="18"/>
          <w:szCs w:val="18"/>
        </w:rPr>
        <w:t>N</w:t>
      </w:r>
      <w:r w:rsidR="00DC0487" w:rsidRPr="003B618F">
        <w:rPr>
          <w:rFonts w:ascii="Arial" w:hAnsi="Arial" w:cs="Arial"/>
          <w:sz w:val="18"/>
          <w:szCs w:val="18"/>
        </w:rPr>
        <w:t>ume</w:t>
      </w:r>
      <w:r w:rsidR="003D44D5">
        <w:rPr>
          <w:rFonts w:ascii="Arial" w:hAnsi="Arial" w:cs="Arial"/>
          <w:sz w:val="18"/>
          <w:szCs w:val="18"/>
        </w:rPr>
        <w:t>r zgłoszenia</w:t>
      </w:r>
      <w:r w:rsidR="008E3DF6">
        <w:rPr>
          <w:rFonts w:ascii="Arial" w:hAnsi="Arial" w:cs="Arial"/>
          <w:sz w:val="18"/>
          <w:szCs w:val="18"/>
        </w:rPr>
        <w:t xml:space="preserve"> IMGW-PIB</w:t>
      </w:r>
      <w:r w:rsidRPr="003B618F">
        <w:rPr>
          <w:rFonts w:ascii="Arial" w:hAnsi="Arial" w:cs="Arial"/>
          <w:sz w:val="18"/>
          <w:szCs w:val="18"/>
        </w:rPr>
        <w:t>:</w:t>
      </w:r>
      <w:r w:rsidR="003D44D5">
        <w:rPr>
          <w:rFonts w:ascii="Arial" w:hAnsi="Arial" w:cs="Arial"/>
          <w:sz w:val="18"/>
          <w:szCs w:val="18"/>
        </w:rPr>
        <w:t xml:space="preserve">  </w:t>
      </w:r>
      <w:r w:rsidR="00DC0487" w:rsidRPr="003B618F">
        <w:rPr>
          <w:rFonts w:ascii="Arial" w:hAnsi="Arial" w:cs="Arial"/>
          <w:sz w:val="18"/>
          <w:szCs w:val="18"/>
        </w:rPr>
        <w:t xml:space="preserve"> …………</w:t>
      </w:r>
      <w:r w:rsidR="007808FF" w:rsidRPr="003B618F">
        <w:rPr>
          <w:rFonts w:ascii="Arial" w:hAnsi="Arial" w:cs="Arial"/>
          <w:sz w:val="18"/>
          <w:szCs w:val="18"/>
        </w:rPr>
        <w:t>.</w:t>
      </w:r>
      <w:r w:rsidR="003B618F">
        <w:rPr>
          <w:rFonts w:ascii="Arial" w:hAnsi="Arial" w:cs="Arial"/>
          <w:sz w:val="18"/>
          <w:szCs w:val="18"/>
        </w:rPr>
        <w:t>..</w:t>
      </w:r>
      <w:r w:rsidR="00DC0487" w:rsidRPr="003B618F">
        <w:rPr>
          <w:rFonts w:ascii="Arial" w:hAnsi="Arial" w:cs="Arial"/>
          <w:sz w:val="18"/>
          <w:szCs w:val="18"/>
        </w:rPr>
        <w:t>……….</w:t>
      </w:r>
    </w:p>
    <w:p w14:paraId="24379127" w14:textId="77777777" w:rsidR="00FC4759" w:rsidRDefault="00FC4759" w:rsidP="00BC0780">
      <w:pPr>
        <w:ind w:right="1842"/>
        <w:rPr>
          <w:rFonts w:ascii="Arial" w:hAnsi="Arial" w:cs="Arial"/>
          <w:sz w:val="20"/>
          <w:szCs w:val="20"/>
        </w:rPr>
      </w:pPr>
    </w:p>
    <w:p w14:paraId="02C83ECB" w14:textId="77777777" w:rsidR="00BC0780" w:rsidRDefault="00BC0780" w:rsidP="00BC0780">
      <w:pPr>
        <w:ind w:right="1842"/>
        <w:rPr>
          <w:rFonts w:ascii="Arial" w:hAnsi="Arial" w:cs="Arial"/>
          <w:sz w:val="20"/>
          <w:szCs w:val="20"/>
        </w:rPr>
      </w:pPr>
    </w:p>
    <w:p w14:paraId="571D9902" w14:textId="77777777" w:rsidR="00EF6ECE" w:rsidRPr="00BC0780" w:rsidRDefault="00EF6ECE" w:rsidP="00BC0780">
      <w:pPr>
        <w:ind w:right="1842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113" w:type="dxa"/>
          <w:left w:w="227" w:type="dxa"/>
          <w:bottom w:w="113" w:type="dxa"/>
          <w:right w:w="227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525FCD" w:rsidRPr="007808FF" w14:paraId="76AC64F5" w14:textId="77777777" w:rsidTr="007C2515">
        <w:trPr>
          <w:jc w:val="center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583C277" w14:textId="77777777" w:rsidR="00575D68" w:rsidRPr="0078276A" w:rsidRDefault="00525FCD" w:rsidP="007808FF">
            <w:pPr>
              <w:spacing w:line="276" w:lineRule="auto"/>
              <w:rPr>
                <w:rFonts w:ascii="Arial" w:hAnsi="Arial" w:cs="Arial"/>
                <w:b/>
                <w:spacing w:val="20"/>
                <w:sz w:val="22"/>
                <w:szCs w:val="22"/>
              </w:rPr>
            </w:pPr>
            <w:r w:rsidRPr="0078276A">
              <w:rPr>
                <w:rFonts w:ascii="Arial" w:hAnsi="Arial" w:cs="Arial"/>
                <w:b/>
                <w:spacing w:val="20"/>
                <w:sz w:val="22"/>
                <w:szCs w:val="22"/>
              </w:rPr>
              <w:t xml:space="preserve">Część </w:t>
            </w:r>
            <w:r w:rsidR="0091448A">
              <w:rPr>
                <w:rFonts w:ascii="Arial" w:hAnsi="Arial" w:cs="Arial"/>
                <w:b/>
                <w:spacing w:val="20"/>
                <w:sz w:val="22"/>
                <w:szCs w:val="22"/>
              </w:rPr>
              <w:t xml:space="preserve"> </w:t>
            </w:r>
            <w:r w:rsidRPr="0078276A">
              <w:rPr>
                <w:rFonts w:ascii="Arial" w:hAnsi="Arial" w:cs="Arial"/>
                <w:b/>
                <w:spacing w:val="20"/>
                <w:sz w:val="22"/>
                <w:szCs w:val="22"/>
              </w:rPr>
              <w:t>A</w:t>
            </w:r>
          </w:p>
          <w:p w14:paraId="4AC80674" w14:textId="77777777" w:rsidR="00525FCD" w:rsidRPr="00C83907" w:rsidRDefault="00575D68" w:rsidP="00C83907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C83907">
              <w:rPr>
                <w:rFonts w:ascii="Arial" w:hAnsi="Arial" w:cs="Arial"/>
                <w:i/>
                <w:sz w:val="18"/>
                <w:szCs w:val="18"/>
              </w:rPr>
              <w:t>W</w:t>
            </w:r>
            <w:r w:rsidR="00C83907" w:rsidRPr="00C83907">
              <w:rPr>
                <w:rFonts w:ascii="Arial" w:hAnsi="Arial" w:cs="Arial"/>
                <w:i/>
                <w:sz w:val="18"/>
                <w:szCs w:val="18"/>
              </w:rPr>
              <w:t>ypełnia osoba ubiegająca się o odbycie</w:t>
            </w:r>
            <w:r w:rsidR="00525FCD" w:rsidRPr="00C83907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9D0EC6">
              <w:rPr>
                <w:rFonts w:ascii="Arial" w:hAnsi="Arial" w:cs="Arial"/>
                <w:i/>
                <w:sz w:val="18"/>
                <w:szCs w:val="18"/>
              </w:rPr>
              <w:t xml:space="preserve">praktyki </w:t>
            </w:r>
            <w:r w:rsidR="003D44D5">
              <w:rPr>
                <w:rFonts w:ascii="Arial" w:hAnsi="Arial" w:cs="Arial"/>
                <w:i/>
                <w:sz w:val="18"/>
                <w:szCs w:val="18"/>
              </w:rPr>
              <w:t>w IMGW-PI</w:t>
            </w:r>
            <w:r w:rsidR="009D0EC6">
              <w:rPr>
                <w:rFonts w:ascii="Arial" w:hAnsi="Arial" w:cs="Arial"/>
                <w:i/>
                <w:sz w:val="18"/>
                <w:szCs w:val="18"/>
              </w:rPr>
              <w:t>B</w:t>
            </w:r>
          </w:p>
        </w:tc>
      </w:tr>
      <w:tr w:rsidR="00525FCD" w:rsidRPr="007808FF" w14:paraId="6A495B59" w14:textId="77777777" w:rsidTr="007C2515">
        <w:trPr>
          <w:jc w:val="center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A9FC85" w14:textId="77777777" w:rsidR="00525FCD" w:rsidRPr="000F68B0" w:rsidRDefault="00525FCD" w:rsidP="007808FF">
            <w:pPr>
              <w:spacing w:line="276" w:lineRule="auto"/>
              <w:rPr>
                <w:rFonts w:ascii="Arial" w:hAnsi="Arial" w:cs="Arial"/>
                <w:b/>
                <w:spacing w:val="20"/>
                <w:sz w:val="20"/>
                <w:szCs w:val="20"/>
              </w:rPr>
            </w:pPr>
            <w:r w:rsidRPr="000F68B0">
              <w:rPr>
                <w:rFonts w:ascii="Arial" w:hAnsi="Arial" w:cs="Arial"/>
                <w:b/>
                <w:spacing w:val="20"/>
                <w:sz w:val="22"/>
                <w:szCs w:val="22"/>
              </w:rPr>
              <w:t>A1.</w:t>
            </w:r>
            <w:r w:rsidRPr="000F68B0">
              <w:rPr>
                <w:rFonts w:ascii="Arial" w:hAnsi="Arial" w:cs="Arial"/>
                <w:b/>
                <w:spacing w:val="20"/>
                <w:sz w:val="20"/>
                <w:szCs w:val="20"/>
              </w:rPr>
              <w:t xml:space="preserve"> </w:t>
            </w:r>
            <w:r w:rsidR="007808FF" w:rsidRPr="000F68B0">
              <w:rPr>
                <w:rFonts w:ascii="Arial" w:hAnsi="Arial" w:cs="Arial"/>
                <w:b/>
                <w:spacing w:val="20"/>
                <w:sz w:val="20"/>
                <w:szCs w:val="20"/>
              </w:rPr>
              <w:t xml:space="preserve"> </w:t>
            </w:r>
            <w:r w:rsidRPr="000F68B0">
              <w:rPr>
                <w:rFonts w:ascii="Arial" w:hAnsi="Arial" w:cs="Arial"/>
                <w:b/>
                <w:spacing w:val="20"/>
                <w:sz w:val="20"/>
                <w:szCs w:val="20"/>
              </w:rPr>
              <w:t>Dane</w:t>
            </w:r>
            <w:r w:rsidR="00C83907">
              <w:rPr>
                <w:rFonts w:ascii="Arial" w:hAnsi="Arial" w:cs="Arial"/>
                <w:b/>
                <w:spacing w:val="20"/>
                <w:sz w:val="20"/>
                <w:szCs w:val="20"/>
              </w:rPr>
              <w:t xml:space="preserve"> osoby ubiegającej się o odbycie</w:t>
            </w:r>
            <w:r w:rsidR="00C529BF" w:rsidRPr="000F68B0">
              <w:rPr>
                <w:rFonts w:ascii="Arial" w:hAnsi="Arial" w:cs="Arial"/>
                <w:b/>
                <w:spacing w:val="20"/>
                <w:sz w:val="20"/>
                <w:szCs w:val="20"/>
              </w:rPr>
              <w:t xml:space="preserve"> </w:t>
            </w:r>
            <w:r w:rsidRPr="000F68B0">
              <w:rPr>
                <w:rFonts w:ascii="Arial" w:hAnsi="Arial" w:cs="Arial"/>
                <w:b/>
                <w:spacing w:val="20"/>
                <w:sz w:val="20"/>
                <w:szCs w:val="20"/>
              </w:rPr>
              <w:t>praktyk</w:t>
            </w:r>
            <w:r w:rsidR="005F414B">
              <w:rPr>
                <w:rFonts w:ascii="Arial" w:hAnsi="Arial" w:cs="Arial"/>
                <w:b/>
                <w:spacing w:val="20"/>
                <w:sz w:val="20"/>
                <w:szCs w:val="20"/>
              </w:rPr>
              <w:t>i</w:t>
            </w:r>
          </w:p>
        </w:tc>
      </w:tr>
      <w:tr w:rsidR="00FC4759" w:rsidRPr="007808FF" w14:paraId="2CF133D9" w14:textId="77777777" w:rsidTr="000F68B0">
        <w:trPr>
          <w:jc w:val="center"/>
        </w:trPr>
        <w:tc>
          <w:tcPr>
            <w:tcW w:w="4536" w:type="dxa"/>
            <w:tcBorders>
              <w:top w:val="single" w:sz="12" w:space="0" w:color="auto"/>
            </w:tcBorders>
            <w:vAlign w:val="center"/>
          </w:tcPr>
          <w:p w14:paraId="1B4247CA" w14:textId="77777777" w:rsidR="00FC4759" w:rsidRPr="003F5916" w:rsidRDefault="003F5916" w:rsidP="003F591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F5916"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C4759" w:rsidRPr="003F5916">
              <w:rPr>
                <w:rFonts w:ascii="Arial" w:hAnsi="Arial" w:cs="Arial"/>
                <w:sz w:val="18"/>
                <w:szCs w:val="18"/>
              </w:rPr>
              <w:t>Imię i nazwisko</w:t>
            </w:r>
            <w:r w:rsidR="00C529BF" w:rsidRPr="003F591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vAlign w:val="center"/>
          </w:tcPr>
          <w:p w14:paraId="58C8DDC8" w14:textId="77777777" w:rsidR="00FC4759" w:rsidRPr="007808FF" w:rsidRDefault="00FC4759" w:rsidP="007808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4759" w:rsidRPr="007808FF" w14:paraId="61ECCEFA" w14:textId="77777777" w:rsidTr="000F68B0">
        <w:trPr>
          <w:jc w:val="center"/>
        </w:trPr>
        <w:tc>
          <w:tcPr>
            <w:tcW w:w="4536" w:type="dxa"/>
            <w:vAlign w:val="center"/>
          </w:tcPr>
          <w:p w14:paraId="3C5EDEC7" w14:textId="77777777" w:rsidR="00FC4759" w:rsidRPr="007808FF" w:rsidRDefault="003F5916" w:rsidP="007808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="00FC4759" w:rsidRPr="007808FF">
              <w:rPr>
                <w:rFonts w:ascii="Arial" w:hAnsi="Arial" w:cs="Arial"/>
                <w:sz w:val="18"/>
                <w:szCs w:val="18"/>
              </w:rPr>
              <w:t>Adres e-mail</w:t>
            </w:r>
            <w:r w:rsidR="00C529BF" w:rsidRPr="007808F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536" w:type="dxa"/>
            <w:vAlign w:val="center"/>
          </w:tcPr>
          <w:p w14:paraId="1E95550E" w14:textId="77777777" w:rsidR="00FC4759" w:rsidRPr="007808FF" w:rsidRDefault="00FC4759" w:rsidP="007808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4759" w:rsidRPr="007808FF" w14:paraId="3408D9D9" w14:textId="77777777" w:rsidTr="000F68B0">
        <w:trPr>
          <w:jc w:val="center"/>
        </w:trPr>
        <w:tc>
          <w:tcPr>
            <w:tcW w:w="4536" w:type="dxa"/>
            <w:vAlign w:val="center"/>
          </w:tcPr>
          <w:p w14:paraId="54CD454E" w14:textId="77777777" w:rsidR="00FC4759" w:rsidRPr="007808FF" w:rsidRDefault="003F5916" w:rsidP="007808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="00FC4759" w:rsidRPr="007808FF">
              <w:rPr>
                <w:rFonts w:ascii="Arial" w:hAnsi="Arial" w:cs="Arial"/>
                <w:sz w:val="18"/>
                <w:szCs w:val="18"/>
              </w:rPr>
              <w:t>Telefon kontaktowy</w:t>
            </w:r>
            <w:r w:rsidR="00525FCD" w:rsidRPr="007808F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536" w:type="dxa"/>
            <w:vAlign w:val="center"/>
          </w:tcPr>
          <w:p w14:paraId="61E89E2C" w14:textId="77777777" w:rsidR="00FC4759" w:rsidRPr="007808FF" w:rsidRDefault="00FC4759" w:rsidP="007808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4759" w:rsidRPr="007808FF" w14:paraId="62EBC032" w14:textId="77777777" w:rsidTr="000F68B0">
        <w:trPr>
          <w:jc w:val="center"/>
        </w:trPr>
        <w:tc>
          <w:tcPr>
            <w:tcW w:w="4536" w:type="dxa"/>
            <w:vAlign w:val="center"/>
          </w:tcPr>
          <w:p w14:paraId="529A27D5" w14:textId="77777777" w:rsidR="00FC4759" w:rsidRPr="007808FF" w:rsidRDefault="003F5916" w:rsidP="007808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 </w:t>
            </w:r>
            <w:r w:rsidR="00577EB9">
              <w:rPr>
                <w:rFonts w:ascii="Arial" w:hAnsi="Arial" w:cs="Arial"/>
                <w:sz w:val="18"/>
                <w:szCs w:val="18"/>
              </w:rPr>
              <w:t>Uczelnia (</w:t>
            </w:r>
            <w:r w:rsidR="00246C87">
              <w:rPr>
                <w:rFonts w:ascii="Arial" w:hAnsi="Arial" w:cs="Arial"/>
                <w:sz w:val="18"/>
                <w:szCs w:val="18"/>
              </w:rPr>
              <w:t>s</w:t>
            </w:r>
            <w:r w:rsidR="00577EB9">
              <w:rPr>
                <w:rFonts w:ascii="Arial" w:hAnsi="Arial" w:cs="Arial"/>
                <w:sz w:val="18"/>
                <w:szCs w:val="18"/>
              </w:rPr>
              <w:t>zkoła) lub inny podmiot kierujący           na praktyk</w:t>
            </w:r>
            <w:r w:rsidR="005F414B">
              <w:rPr>
                <w:rFonts w:ascii="Arial" w:hAnsi="Arial" w:cs="Arial"/>
                <w:sz w:val="18"/>
                <w:szCs w:val="18"/>
              </w:rPr>
              <w:t>ę:</w:t>
            </w:r>
          </w:p>
        </w:tc>
        <w:tc>
          <w:tcPr>
            <w:tcW w:w="4536" w:type="dxa"/>
            <w:vAlign w:val="center"/>
          </w:tcPr>
          <w:p w14:paraId="7EF6F396" w14:textId="77777777" w:rsidR="00FC4759" w:rsidRPr="007808FF" w:rsidRDefault="00FC4759" w:rsidP="007808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4759" w:rsidRPr="007808FF" w14:paraId="1E2139EA" w14:textId="77777777" w:rsidTr="000F68B0">
        <w:trPr>
          <w:jc w:val="center"/>
        </w:trPr>
        <w:tc>
          <w:tcPr>
            <w:tcW w:w="4536" w:type="dxa"/>
            <w:vAlign w:val="center"/>
          </w:tcPr>
          <w:p w14:paraId="09391E00" w14:textId="77777777" w:rsidR="00FC4759" w:rsidRPr="007808FF" w:rsidRDefault="003F5916" w:rsidP="007808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 </w:t>
            </w:r>
            <w:r w:rsidR="00FC4759" w:rsidRPr="007808FF">
              <w:rPr>
                <w:rFonts w:ascii="Arial" w:hAnsi="Arial" w:cs="Arial"/>
                <w:sz w:val="18"/>
                <w:szCs w:val="18"/>
              </w:rPr>
              <w:t>Wydział</w:t>
            </w:r>
            <w:r w:rsidR="00DB0353" w:rsidRPr="007808F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536" w:type="dxa"/>
            <w:vAlign w:val="center"/>
          </w:tcPr>
          <w:p w14:paraId="6F40A5B0" w14:textId="77777777" w:rsidR="00FC4759" w:rsidRPr="007808FF" w:rsidRDefault="00FC4759" w:rsidP="007808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4759" w:rsidRPr="007808FF" w14:paraId="74C13C55" w14:textId="77777777" w:rsidTr="000F68B0">
        <w:trPr>
          <w:jc w:val="center"/>
        </w:trPr>
        <w:tc>
          <w:tcPr>
            <w:tcW w:w="4536" w:type="dxa"/>
            <w:vAlign w:val="center"/>
          </w:tcPr>
          <w:p w14:paraId="7BB78BEA" w14:textId="77777777" w:rsidR="00FC4759" w:rsidRPr="007808FF" w:rsidRDefault="003F5916" w:rsidP="007808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. </w:t>
            </w:r>
            <w:r w:rsidR="00FC4759" w:rsidRPr="007808FF">
              <w:rPr>
                <w:rFonts w:ascii="Arial" w:hAnsi="Arial" w:cs="Arial"/>
                <w:sz w:val="18"/>
                <w:szCs w:val="18"/>
              </w:rPr>
              <w:t>Kierunek studiów</w:t>
            </w:r>
            <w:r w:rsidR="00DB0353" w:rsidRPr="007808F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536" w:type="dxa"/>
            <w:vAlign w:val="center"/>
          </w:tcPr>
          <w:p w14:paraId="4B7F7BE7" w14:textId="77777777" w:rsidR="00FC4759" w:rsidRPr="007808FF" w:rsidRDefault="00FC4759" w:rsidP="007808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0353" w:rsidRPr="007808FF" w14:paraId="44008787" w14:textId="77777777" w:rsidTr="000F68B0">
        <w:trPr>
          <w:jc w:val="center"/>
        </w:trPr>
        <w:tc>
          <w:tcPr>
            <w:tcW w:w="4536" w:type="dxa"/>
            <w:vAlign w:val="center"/>
          </w:tcPr>
          <w:p w14:paraId="34348CE7" w14:textId="77777777" w:rsidR="00DB0353" w:rsidRPr="007808FF" w:rsidRDefault="003F5916" w:rsidP="007808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. </w:t>
            </w:r>
            <w:r w:rsidR="000F68B0">
              <w:rPr>
                <w:rFonts w:ascii="Arial" w:hAnsi="Arial" w:cs="Arial"/>
                <w:sz w:val="18"/>
                <w:szCs w:val="18"/>
              </w:rPr>
              <w:t xml:space="preserve">Stopień </w:t>
            </w:r>
            <w:r w:rsidR="003D44D5">
              <w:rPr>
                <w:rFonts w:ascii="Arial" w:hAnsi="Arial" w:cs="Arial"/>
                <w:sz w:val="18"/>
                <w:szCs w:val="18"/>
              </w:rPr>
              <w:t xml:space="preserve">i rodzaj </w:t>
            </w:r>
            <w:r w:rsidR="00DB0353" w:rsidRPr="007808FF">
              <w:rPr>
                <w:rFonts w:ascii="Arial" w:hAnsi="Arial" w:cs="Arial"/>
                <w:sz w:val="18"/>
                <w:szCs w:val="18"/>
              </w:rPr>
              <w:t>studiów:</w:t>
            </w:r>
          </w:p>
        </w:tc>
        <w:tc>
          <w:tcPr>
            <w:tcW w:w="4536" w:type="dxa"/>
            <w:vAlign w:val="center"/>
          </w:tcPr>
          <w:p w14:paraId="5F0E55DA" w14:textId="77777777" w:rsidR="00DB0353" w:rsidRPr="007808FF" w:rsidRDefault="00DB0353" w:rsidP="007808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0353" w:rsidRPr="007808FF" w14:paraId="41914C6A" w14:textId="77777777" w:rsidTr="000F68B0">
        <w:trPr>
          <w:jc w:val="center"/>
        </w:trPr>
        <w:tc>
          <w:tcPr>
            <w:tcW w:w="4536" w:type="dxa"/>
            <w:tcBorders>
              <w:bottom w:val="single" w:sz="12" w:space="0" w:color="auto"/>
            </w:tcBorders>
            <w:vAlign w:val="center"/>
          </w:tcPr>
          <w:p w14:paraId="635C1F22" w14:textId="77777777" w:rsidR="00DB0353" w:rsidRPr="007808FF" w:rsidRDefault="003D44D5" w:rsidP="007808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3F5916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DB0353" w:rsidRPr="007808FF">
              <w:rPr>
                <w:rFonts w:ascii="Arial" w:hAnsi="Arial" w:cs="Arial"/>
                <w:sz w:val="18"/>
                <w:szCs w:val="18"/>
              </w:rPr>
              <w:t>Rok studiów:</w:t>
            </w:r>
          </w:p>
        </w:tc>
        <w:tc>
          <w:tcPr>
            <w:tcW w:w="4536" w:type="dxa"/>
            <w:tcBorders>
              <w:bottom w:val="single" w:sz="12" w:space="0" w:color="auto"/>
            </w:tcBorders>
            <w:vAlign w:val="center"/>
          </w:tcPr>
          <w:p w14:paraId="60233411" w14:textId="77777777" w:rsidR="00DB0353" w:rsidRPr="007808FF" w:rsidRDefault="00DB0353" w:rsidP="007808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5FCD" w:rsidRPr="007808FF" w14:paraId="2A55DA84" w14:textId="77777777" w:rsidTr="007C2515">
        <w:trPr>
          <w:jc w:val="center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E2D48FC" w14:textId="77777777" w:rsidR="00525FCD" w:rsidRPr="000F68B0" w:rsidRDefault="00525FCD" w:rsidP="007808FF">
            <w:pPr>
              <w:spacing w:line="276" w:lineRule="auto"/>
              <w:rPr>
                <w:rFonts w:ascii="Arial" w:hAnsi="Arial" w:cs="Arial"/>
                <w:b/>
                <w:spacing w:val="20"/>
                <w:sz w:val="20"/>
                <w:szCs w:val="20"/>
              </w:rPr>
            </w:pPr>
            <w:r w:rsidRPr="000F68B0">
              <w:rPr>
                <w:rFonts w:ascii="Arial" w:hAnsi="Arial" w:cs="Arial"/>
                <w:b/>
                <w:spacing w:val="20"/>
                <w:sz w:val="22"/>
                <w:szCs w:val="22"/>
              </w:rPr>
              <w:t>A2.</w:t>
            </w:r>
            <w:r w:rsidRPr="000F68B0">
              <w:rPr>
                <w:rFonts w:ascii="Arial" w:hAnsi="Arial" w:cs="Arial"/>
                <w:b/>
                <w:spacing w:val="20"/>
                <w:sz w:val="20"/>
                <w:szCs w:val="20"/>
              </w:rPr>
              <w:t xml:space="preserve"> </w:t>
            </w:r>
            <w:r w:rsidR="007808FF" w:rsidRPr="000F68B0">
              <w:rPr>
                <w:rFonts w:ascii="Arial" w:hAnsi="Arial" w:cs="Arial"/>
                <w:b/>
                <w:spacing w:val="20"/>
                <w:sz w:val="20"/>
                <w:szCs w:val="20"/>
              </w:rPr>
              <w:t xml:space="preserve"> </w:t>
            </w:r>
            <w:r w:rsidRPr="000F68B0">
              <w:rPr>
                <w:rFonts w:ascii="Arial" w:hAnsi="Arial" w:cs="Arial"/>
                <w:b/>
                <w:spacing w:val="20"/>
                <w:sz w:val="20"/>
                <w:szCs w:val="20"/>
              </w:rPr>
              <w:t xml:space="preserve">Informacje dotyczące </w:t>
            </w:r>
            <w:r w:rsidR="00B10239">
              <w:rPr>
                <w:rFonts w:ascii="Arial" w:hAnsi="Arial" w:cs="Arial"/>
                <w:b/>
                <w:spacing w:val="20"/>
                <w:sz w:val="20"/>
                <w:szCs w:val="20"/>
              </w:rPr>
              <w:t xml:space="preserve">wnioskowanej </w:t>
            </w:r>
            <w:r w:rsidRPr="000F68B0">
              <w:rPr>
                <w:rFonts w:ascii="Arial" w:hAnsi="Arial" w:cs="Arial"/>
                <w:b/>
                <w:spacing w:val="20"/>
                <w:sz w:val="20"/>
                <w:szCs w:val="20"/>
              </w:rPr>
              <w:t>praktyk</w:t>
            </w:r>
            <w:r w:rsidR="005F414B">
              <w:rPr>
                <w:rFonts w:ascii="Arial" w:hAnsi="Arial" w:cs="Arial"/>
                <w:b/>
                <w:spacing w:val="20"/>
                <w:sz w:val="20"/>
                <w:szCs w:val="20"/>
              </w:rPr>
              <w:t>i</w:t>
            </w:r>
          </w:p>
        </w:tc>
      </w:tr>
      <w:tr w:rsidR="00FC4759" w:rsidRPr="007808FF" w14:paraId="01BC2800" w14:textId="77777777" w:rsidTr="000F68B0">
        <w:trPr>
          <w:jc w:val="center"/>
        </w:trPr>
        <w:tc>
          <w:tcPr>
            <w:tcW w:w="4536" w:type="dxa"/>
            <w:tcBorders>
              <w:top w:val="single" w:sz="12" w:space="0" w:color="auto"/>
            </w:tcBorders>
            <w:vAlign w:val="center"/>
          </w:tcPr>
          <w:p w14:paraId="3AACD43E" w14:textId="77777777" w:rsidR="00FC4759" w:rsidRPr="003F5916" w:rsidRDefault="003F5916" w:rsidP="003F591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F5916"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C4759" w:rsidRPr="003F5916">
              <w:rPr>
                <w:rFonts w:ascii="Arial" w:hAnsi="Arial" w:cs="Arial"/>
                <w:sz w:val="18"/>
                <w:szCs w:val="18"/>
              </w:rPr>
              <w:t>Rodzaj praktyki</w:t>
            </w:r>
            <w:r w:rsidR="000F68B0" w:rsidRPr="003F591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vAlign w:val="center"/>
          </w:tcPr>
          <w:p w14:paraId="135723A5" w14:textId="77777777" w:rsidR="003276C8" w:rsidRDefault="00C4641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ktyka studenck</w:t>
            </w:r>
            <w:r w:rsidR="009B66F4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0A7640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A764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6B6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raktyk</w:t>
            </w:r>
            <w:r w:rsidR="005F414B">
              <w:rPr>
                <w:rFonts w:ascii="Arial" w:hAnsi="Arial" w:cs="Arial"/>
                <w:sz w:val="18"/>
                <w:szCs w:val="18"/>
              </w:rPr>
              <w:t>a uczniows</w:t>
            </w: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="005F414B">
              <w:rPr>
                <w:rFonts w:ascii="Arial" w:hAnsi="Arial" w:cs="Arial"/>
                <w:sz w:val="18"/>
                <w:szCs w:val="18"/>
              </w:rPr>
              <w:t>a</w:t>
            </w:r>
            <w:r w:rsidR="005B5F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6B65" w:rsidRPr="00F16B65">
              <w:rPr>
                <w:rFonts w:ascii="Arial" w:hAnsi="Arial" w:cs="Arial"/>
                <w:sz w:val="18"/>
                <w:szCs w:val="18"/>
                <w:vertAlign w:val="superscript"/>
              </w:rPr>
              <w:t>*)</w:t>
            </w:r>
          </w:p>
          <w:p w14:paraId="10FF319C" w14:textId="77777777" w:rsidR="009B66F4" w:rsidRDefault="009B66F4" w:rsidP="007808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291ED7C9" w14:textId="77777777" w:rsidR="009B66F4" w:rsidRDefault="009B66F4" w:rsidP="006D4724">
            <w:pPr>
              <w:spacing w:line="276" w:lineRule="auto"/>
              <w:ind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ny rodzaj </w:t>
            </w:r>
            <w:r w:rsidR="0070334E">
              <w:rPr>
                <w:rFonts w:ascii="Arial" w:hAnsi="Arial" w:cs="Arial"/>
                <w:sz w:val="18"/>
                <w:szCs w:val="18"/>
              </w:rPr>
              <w:t>praktyki</w:t>
            </w:r>
            <w:r w:rsidR="005F414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proszę o jego podanie)</w:t>
            </w:r>
            <w:r w:rsidR="00D96AF6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F48F0A5" w14:textId="77777777" w:rsidR="009B66F4" w:rsidRDefault="009B66F4" w:rsidP="009B66F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4C44AD60" w14:textId="77777777" w:rsidR="009B66F4" w:rsidRPr="007808FF" w:rsidRDefault="009B66F4" w:rsidP="009B66F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775FE">
              <w:rPr>
                <w:rFonts w:ascii="Arial" w:hAnsi="Arial" w:cs="Arial"/>
                <w:sz w:val="18"/>
                <w:szCs w:val="18"/>
              </w:rPr>
              <w:t>…………………..………….…….</w:t>
            </w:r>
          </w:p>
        </w:tc>
      </w:tr>
      <w:tr w:rsidR="00FC4759" w:rsidRPr="007808FF" w14:paraId="6E6228A6" w14:textId="77777777" w:rsidTr="000F68B0">
        <w:trPr>
          <w:jc w:val="center"/>
        </w:trPr>
        <w:tc>
          <w:tcPr>
            <w:tcW w:w="4536" w:type="dxa"/>
            <w:vAlign w:val="center"/>
          </w:tcPr>
          <w:p w14:paraId="2A573F99" w14:textId="77777777" w:rsidR="00FC4759" w:rsidRPr="007808FF" w:rsidRDefault="003F5916" w:rsidP="007808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="00FC4759" w:rsidRPr="007808FF">
              <w:rPr>
                <w:rFonts w:ascii="Arial" w:hAnsi="Arial" w:cs="Arial"/>
                <w:sz w:val="18"/>
                <w:szCs w:val="18"/>
              </w:rPr>
              <w:t>Charakter praktyki</w:t>
            </w:r>
            <w:r w:rsidR="000F68B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536" w:type="dxa"/>
            <w:vAlign w:val="center"/>
          </w:tcPr>
          <w:p w14:paraId="702FA1E1" w14:textId="77777777" w:rsidR="00FC4759" w:rsidRPr="007808FF" w:rsidRDefault="00575D68" w:rsidP="007808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808FF">
              <w:rPr>
                <w:rFonts w:ascii="Arial" w:hAnsi="Arial" w:cs="Arial"/>
                <w:sz w:val="18"/>
                <w:szCs w:val="18"/>
              </w:rPr>
              <w:t xml:space="preserve">Obowiązkowy </w:t>
            </w:r>
            <w:r w:rsidR="000F68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808FF">
              <w:rPr>
                <w:rFonts w:ascii="Arial" w:hAnsi="Arial" w:cs="Arial"/>
                <w:sz w:val="18"/>
                <w:szCs w:val="18"/>
              </w:rPr>
              <w:t>/</w:t>
            </w:r>
            <w:r w:rsidR="000F68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808FF">
              <w:rPr>
                <w:rFonts w:ascii="Arial" w:hAnsi="Arial" w:cs="Arial"/>
                <w:sz w:val="18"/>
                <w:szCs w:val="18"/>
              </w:rPr>
              <w:t xml:space="preserve"> N</w:t>
            </w:r>
            <w:r w:rsidR="00FC4759" w:rsidRPr="007808FF">
              <w:rPr>
                <w:rFonts w:ascii="Arial" w:hAnsi="Arial" w:cs="Arial"/>
                <w:sz w:val="18"/>
                <w:szCs w:val="18"/>
              </w:rPr>
              <w:t>ieobowiązkowy</w:t>
            </w:r>
            <w:r w:rsidR="00DB0353" w:rsidRPr="007808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B0353" w:rsidRPr="000F68B0">
              <w:rPr>
                <w:rFonts w:ascii="Arial" w:hAnsi="Arial" w:cs="Arial"/>
                <w:sz w:val="18"/>
                <w:szCs w:val="18"/>
                <w:vertAlign w:val="superscript"/>
              </w:rPr>
              <w:t>*)</w:t>
            </w:r>
          </w:p>
        </w:tc>
      </w:tr>
      <w:tr w:rsidR="00FC4759" w:rsidRPr="007808FF" w14:paraId="777D74D0" w14:textId="77777777" w:rsidTr="000F68B0">
        <w:trPr>
          <w:jc w:val="center"/>
        </w:trPr>
        <w:tc>
          <w:tcPr>
            <w:tcW w:w="4536" w:type="dxa"/>
            <w:vAlign w:val="center"/>
          </w:tcPr>
          <w:p w14:paraId="46BE6882" w14:textId="77777777" w:rsidR="00FC4759" w:rsidRPr="007808FF" w:rsidRDefault="003F5916" w:rsidP="007808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="00FC0C0F">
              <w:rPr>
                <w:rFonts w:ascii="Arial" w:hAnsi="Arial" w:cs="Arial"/>
                <w:sz w:val="18"/>
                <w:szCs w:val="18"/>
              </w:rPr>
              <w:t>Planowany (preferowany</w:t>
            </w:r>
            <w:r w:rsidR="00FC4759" w:rsidRPr="007808FF">
              <w:rPr>
                <w:rFonts w:ascii="Arial" w:hAnsi="Arial" w:cs="Arial"/>
                <w:sz w:val="18"/>
                <w:szCs w:val="18"/>
              </w:rPr>
              <w:t>) termin odbycia praktyki</w:t>
            </w:r>
            <w:r w:rsidR="000F68B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536" w:type="dxa"/>
            <w:vAlign w:val="center"/>
          </w:tcPr>
          <w:p w14:paraId="11BC14FA" w14:textId="77777777" w:rsidR="00FC4759" w:rsidRPr="007808FF" w:rsidRDefault="00FC4759" w:rsidP="007808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4759" w:rsidRPr="007808FF" w14:paraId="4161E499" w14:textId="77777777" w:rsidTr="000F68B0">
        <w:trPr>
          <w:jc w:val="center"/>
        </w:trPr>
        <w:tc>
          <w:tcPr>
            <w:tcW w:w="4536" w:type="dxa"/>
            <w:vAlign w:val="center"/>
          </w:tcPr>
          <w:p w14:paraId="22F74008" w14:textId="77777777" w:rsidR="00FC4759" w:rsidRPr="007808FF" w:rsidRDefault="003F5916" w:rsidP="007808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 </w:t>
            </w:r>
            <w:r w:rsidR="00F67E45">
              <w:rPr>
                <w:rFonts w:ascii="Arial" w:hAnsi="Arial" w:cs="Arial"/>
                <w:sz w:val="18"/>
                <w:szCs w:val="18"/>
              </w:rPr>
              <w:t>Planowany (preferowany) c</w:t>
            </w:r>
            <w:r w:rsidR="00FC4759" w:rsidRPr="007808FF">
              <w:rPr>
                <w:rFonts w:ascii="Arial" w:hAnsi="Arial" w:cs="Arial"/>
                <w:sz w:val="18"/>
                <w:szCs w:val="18"/>
              </w:rPr>
              <w:t>zas trwania praktyki</w:t>
            </w:r>
            <w:r w:rsidR="005F414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C4759" w:rsidRPr="007808FF">
              <w:rPr>
                <w:rFonts w:ascii="Arial" w:hAnsi="Arial" w:cs="Arial"/>
                <w:sz w:val="18"/>
                <w:szCs w:val="18"/>
              </w:rPr>
              <w:t>określony w</w:t>
            </w:r>
            <w:r w:rsidR="00B07D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C4759" w:rsidRPr="007808FF">
              <w:rPr>
                <w:rFonts w:ascii="Arial" w:hAnsi="Arial" w:cs="Arial"/>
                <w:sz w:val="18"/>
                <w:szCs w:val="18"/>
              </w:rPr>
              <w:t>godzinach</w:t>
            </w:r>
            <w:r w:rsidR="00B07DC0">
              <w:rPr>
                <w:rFonts w:ascii="Arial" w:hAnsi="Arial" w:cs="Arial"/>
                <w:sz w:val="18"/>
                <w:szCs w:val="18"/>
              </w:rPr>
              <w:t xml:space="preserve"> lub dniach</w:t>
            </w:r>
            <w:r w:rsidR="000F68B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536" w:type="dxa"/>
            <w:vAlign w:val="center"/>
          </w:tcPr>
          <w:p w14:paraId="02603F1D" w14:textId="77777777" w:rsidR="00FC4759" w:rsidRPr="007808FF" w:rsidRDefault="00FC4759" w:rsidP="007808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4759" w:rsidRPr="007808FF" w14:paraId="7C4D2AC5" w14:textId="77777777" w:rsidTr="000F68B0">
        <w:trPr>
          <w:jc w:val="center"/>
        </w:trPr>
        <w:tc>
          <w:tcPr>
            <w:tcW w:w="4536" w:type="dxa"/>
            <w:vAlign w:val="center"/>
          </w:tcPr>
          <w:p w14:paraId="638B89BD" w14:textId="77777777" w:rsidR="00FC4759" w:rsidRPr="007808FF" w:rsidRDefault="003F5916" w:rsidP="003D44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 </w:t>
            </w:r>
            <w:r w:rsidR="00FC4759" w:rsidRPr="007808FF">
              <w:rPr>
                <w:rFonts w:ascii="Arial" w:hAnsi="Arial" w:cs="Arial"/>
                <w:sz w:val="18"/>
                <w:szCs w:val="18"/>
              </w:rPr>
              <w:t>Miej</w:t>
            </w:r>
            <w:r w:rsidR="003D44D5">
              <w:rPr>
                <w:rFonts w:ascii="Arial" w:hAnsi="Arial" w:cs="Arial"/>
                <w:sz w:val="18"/>
                <w:szCs w:val="18"/>
              </w:rPr>
              <w:t xml:space="preserve">scowość, w której powinna odbyć się </w:t>
            </w:r>
            <w:r w:rsidR="00FC4759" w:rsidRPr="007808FF">
              <w:rPr>
                <w:rFonts w:ascii="Arial" w:hAnsi="Arial" w:cs="Arial"/>
                <w:sz w:val="18"/>
                <w:szCs w:val="18"/>
              </w:rPr>
              <w:lastRenderedPageBreak/>
              <w:t>praktyka</w:t>
            </w:r>
            <w:r w:rsidR="000F68B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536" w:type="dxa"/>
            <w:vAlign w:val="center"/>
          </w:tcPr>
          <w:p w14:paraId="7B30056D" w14:textId="77777777" w:rsidR="00FC4759" w:rsidRPr="007808FF" w:rsidRDefault="00FC4759" w:rsidP="007808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4759" w:rsidRPr="007808FF" w14:paraId="4FC5A038" w14:textId="77777777" w:rsidTr="000F68B0">
        <w:trPr>
          <w:jc w:val="center"/>
        </w:trPr>
        <w:tc>
          <w:tcPr>
            <w:tcW w:w="4536" w:type="dxa"/>
            <w:vAlign w:val="center"/>
          </w:tcPr>
          <w:p w14:paraId="376EB14B" w14:textId="77777777" w:rsidR="00C34F1B" w:rsidRDefault="003F591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. </w:t>
            </w:r>
            <w:r w:rsidR="00FC4759" w:rsidRPr="007808FF">
              <w:rPr>
                <w:rFonts w:ascii="Arial" w:hAnsi="Arial" w:cs="Arial"/>
                <w:sz w:val="18"/>
                <w:szCs w:val="18"/>
              </w:rPr>
              <w:t>Obszar tematyczny, którego praktyka</w:t>
            </w:r>
            <w:r w:rsidR="005F414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C4759" w:rsidRPr="007808FF">
              <w:rPr>
                <w:rFonts w:ascii="Arial" w:hAnsi="Arial" w:cs="Arial"/>
                <w:sz w:val="18"/>
                <w:szCs w:val="18"/>
              </w:rPr>
              <w:t>ma dotyczyć, lub wskazanie jednostki organizacyjnej IMGW-PIB, w której praktyka</w:t>
            </w:r>
            <w:r w:rsidR="005F414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C4759" w:rsidRPr="007808FF">
              <w:rPr>
                <w:rFonts w:ascii="Arial" w:hAnsi="Arial" w:cs="Arial"/>
                <w:sz w:val="18"/>
                <w:szCs w:val="18"/>
              </w:rPr>
              <w:t>powinna się odbyć</w:t>
            </w:r>
            <w:r w:rsidR="000F68B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536" w:type="dxa"/>
            <w:vAlign w:val="center"/>
          </w:tcPr>
          <w:p w14:paraId="2C94491D" w14:textId="77777777" w:rsidR="00FC4759" w:rsidRPr="007808FF" w:rsidRDefault="00FC4759" w:rsidP="007808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4759" w:rsidRPr="007808FF" w14:paraId="4FF400E5" w14:textId="77777777" w:rsidTr="000F68B0">
        <w:trPr>
          <w:jc w:val="center"/>
        </w:trPr>
        <w:tc>
          <w:tcPr>
            <w:tcW w:w="4536" w:type="dxa"/>
            <w:vAlign w:val="center"/>
          </w:tcPr>
          <w:p w14:paraId="6BA07782" w14:textId="77777777" w:rsidR="00FC4759" w:rsidRPr="007808FF" w:rsidRDefault="003F5916" w:rsidP="007808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. </w:t>
            </w:r>
            <w:r w:rsidR="00FC4759" w:rsidRPr="007808FF">
              <w:rPr>
                <w:rFonts w:ascii="Arial" w:hAnsi="Arial" w:cs="Arial"/>
                <w:sz w:val="18"/>
                <w:szCs w:val="18"/>
              </w:rPr>
              <w:t>Uzasadnienie konieczności odbycia praktyki</w:t>
            </w:r>
            <w:r w:rsidR="000F68B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536" w:type="dxa"/>
            <w:vAlign w:val="center"/>
          </w:tcPr>
          <w:p w14:paraId="0615970A" w14:textId="77777777" w:rsidR="00FC4759" w:rsidRDefault="00FC4759" w:rsidP="007808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055001D3" w14:textId="77777777" w:rsidR="000F68B0" w:rsidRDefault="000F68B0" w:rsidP="007808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6962AF0D" w14:textId="77777777" w:rsidR="000F68B0" w:rsidRDefault="000F68B0" w:rsidP="007808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09E276CB" w14:textId="77777777" w:rsidR="008F355F" w:rsidRPr="007808FF" w:rsidRDefault="008F355F" w:rsidP="007808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6C81" w:rsidRPr="007808FF" w14:paraId="1C048EB9" w14:textId="77777777" w:rsidTr="000F68B0">
        <w:trPr>
          <w:jc w:val="center"/>
        </w:trPr>
        <w:tc>
          <w:tcPr>
            <w:tcW w:w="4536" w:type="dxa"/>
            <w:tcBorders>
              <w:bottom w:val="single" w:sz="12" w:space="0" w:color="auto"/>
            </w:tcBorders>
            <w:vAlign w:val="center"/>
          </w:tcPr>
          <w:p w14:paraId="5ED31F0A" w14:textId="77777777" w:rsidR="001B6C81" w:rsidRPr="007808FF" w:rsidRDefault="003F5916" w:rsidP="007808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8. </w:t>
            </w:r>
            <w:r w:rsidR="001B6C81" w:rsidRPr="007808FF">
              <w:rPr>
                <w:rFonts w:ascii="Arial" w:hAnsi="Arial" w:cs="Arial"/>
                <w:sz w:val="18"/>
                <w:szCs w:val="18"/>
              </w:rPr>
              <w:t>Dodatkowe informacje:</w:t>
            </w:r>
          </w:p>
        </w:tc>
        <w:tc>
          <w:tcPr>
            <w:tcW w:w="4536" w:type="dxa"/>
            <w:tcBorders>
              <w:bottom w:val="single" w:sz="12" w:space="0" w:color="auto"/>
            </w:tcBorders>
            <w:vAlign w:val="center"/>
          </w:tcPr>
          <w:p w14:paraId="645AB845" w14:textId="77777777" w:rsidR="001B6C81" w:rsidRDefault="001B6C81" w:rsidP="007808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075C0FA7" w14:textId="77777777" w:rsidR="008F355F" w:rsidRDefault="008F355F" w:rsidP="007808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71D13250" w14:textId="77777777" w:rsidR="008F355F" w:rsidRDefault="008F355F" w:rsidP="007808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01840D32" w14:textId="77777777" w:rsidR="00C0067C" w:rsidRDefault="00C0067C" w:rsidP="007808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41FADA75" w14:textId="77777777" w:rsidR="00D96AF6" w:rsidRDefault="00D96AF6" w:rsidP="007808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4F9B832F" w14:textId="77777777" w:rsidR="009D0EC6" w:rsidRPr="007808FF" w:rsidRDefault="009D0EC6" w:rsidP="007808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5FCD" w:rsidRPr="007808FF" w14:paraId="49756C28" w14:textId="77777777" w:rsidTr="007C2515">
        <w:trPr>
          <w:jc w:val="center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5E41137" w14:textId="77777777" w:rsidR="00525FCD" w:rsidRPr="000F68B0" w:rsidRDefault="00525FCD" w:rsidP="007808FF">
            <w:pPr>
              <w:spacing w:line="276" w:lineRule="auto"/>
              <w:rPr>
                <w:rFonts w:ascii="Arial" w:hAnsi="Arial" w:cs="Arial"/>
                <w:b/>
                <w:spacing w:val="20"/>
                <w:sz w:val="20"/>
                <w:szCs w:val="20"/>
              </w:rPr>
            </w:pPr>
            <w:r w:rsidRPr="000F68B0">
              <w:rPr>
                <w:rFonts w:ascii="Arial" w:hAnsi="Arial" w:cs="Arial"/>
                <w:b/>
                <w:spacing w:val="20"/>
                <w:sz w:val="22"/>
                <w:szCs w:val="22"/>
              </w:rPr>
              <w:t>A3.</w:t>
            </w:r>
            <w:r w:rsidRPr="000F68B0">
              <w:rPr>
                <w:rFonts w:ascii="Arial" w:hAnsi="Arial" w:cs="Arial"/>
                <w:b/>
                <w:spacing w:val="20"/>
                <w:sz w:val="20"/>
                <w:szCs w:val="20"/>
              </w:rPr>
              <w:t xml:space="preserve"> </w:t>
            </w:r>
            <w:r w:rsidR="007808FF" w:rsidRPr="000F68B0">
              <w:rPr>
                <w:rFonts w:ascii="Arial" w:hAnsi="Arial" w:cs="Arial"/>
                <w:b/>
                <w:spacing w:val="20"/>
                <w:sz w:val="20"/>
                <w:szCs w:val="20"/>
              </w:rPr>
              <w:t xml:space="preserve"> </w:t>
            </w:r>
            <w:r w:rsidRPr="000F68B0">
              <w:rPr>
                <w:rFonts w:ascii="Arial" w:hAnsi="Arial" w:cs="Arial"/>
                <w:b/>
                <w:spacing w:val="20"/>
                <w:sz w:val="20"/>
                <w:szCs w:val="20"/>
              </w:rPr>
              <w:t xml:space="preserve">Informacje </w:t>
            </w:r>
            <w:r w:rsidR="000E057E">
              <w:rPr>
                <w:rFonts w:ascii="Arial" w:hAnsi="Arial" w:cs="Arial"/>
                <w:b/>
                <w:spacing w:val="20"/>
                <w:sz w:val="20"/>
                <w:szCs w:val="20"/>
              </w:rPr>
              <w:t xml:space="preserve">i oświadczenie </w:t>
            </w:r>
            <w:r w:rsidR="002D1660">
              <w:rPr>
                <w:rFonts w:ascii="Arial" w:hAnsi="Arial" w:cs="Arial"/>
                <w:b/>
                <w:spacing w:val="20"/>
                <w:sz w:val="20"/>
                <w:szCs w:val="20"/>
              </w:rPr>
              <w:t xml:space="preserve">dotyczące ubezpieczenia </w:t>
            </w:r>
            <w:r w:rsidRPr="000F68B0">
              <w:rPr>
                <w:rFonts w:ascii="Arial" w:hAnsi="Arial" w:cs="Arial"/>
                <w:b/>
                <w:spacing w:val="20"/>
                <w:sz w:val="20"/>
                <w:szCs w:val="20"/>
              </w:rPr>
              <w:t xml:space="preserve">następstw nieszczęśliwych wypadków </w:t>
            </w:r>
            <w:r w:rsidR="003D44D5">
              <w:rPr>
                <w:rFonts w:ascii="Arial" w:hAnsi="Arial" w:cs="Arial"/>
                <w:b/>
                <w:spacing w:val="20"/>
                <w:sz w:val="20"/>
                <w:szCs w:val="20"/>
              </w:rPr>
              <w:t xml:space="preserve">(NNW) </w:t>
            </w:r>
            <w:r w:rsidRPr="000F68B0">
              <w:rPr>
                <w:rFonts w:ascii="Arial" w:hAnsi="Arial" w:cs="Arial"/>
                <w:b/>
                <w:spacing w:val="20"/>
                <w:sz w:val="20"/>
                <w:szCs w:val="20"/>
              </w:rPr>
              <w:t>na czas odbywania praktyk</w:t>
            </w:r>
            <w:r w:rsidR="005F414B">
              <w:rPr>
                <w:rFonts w:ascii="Arial" w:hAnsi="Arial" w:cs="Arial"/>
                <w:b/>
                <w:spacing w:val="20"/>
                <w:sz w:val="20"/>
                <w:szCs w:val="20"/>
              </w:rPr>
              <w:t>i</w:t>
            </w:r>
          </w:p>
        </w:tc>
      </w:tr>
      <w:tr w:rsidR="00525FCD" w:rsidRPr="007808FF" w14:paraId="37D21E28" w14:textId="77777777" w:rsidTr="000F68B0">
        <w:trPr>
          <w:jc w:val="center"/>
        </w:trPr>
        <w:tc>
          <w:tcPr>
            <w:tcW w:w="4536" w:type="dxa"/>
            <w:tcBorders>
              <w:top w:val="single" w:sz="12" w:space="0" w:color="auto"/>
            </w:tcBorders>
            <w:vAlign w:val="center"/>
          </w:tcPr>
          <w:p w14:paraId="38C31A11" w14:textId="77777777" w:rsidR="00525FCD" w:rsidRPr="003F5916" w:rsidRDefault="003F5916" w:rsidP="003D44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F5916"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40158">
              <w:rPr>
                <w:rFonts w:ascii="Arial" w:hAnsi="Arial" w:cs="Arial"/>
                <w:sz w:val="18"/>
                <w:szCs w:val="18"/>
              </w:rPr>
              <w:t>Potwierdzam posiadanie</w:t>
            </w:r>
            <w:r w:rsidR="00525FCD" w:rsidRPr="003F5916">
              <w:rPr>
                <w:rFonts w:ascii="Arial" w:hAnsi="Arial" w:cs="Arial"/>
                <w:sz w:val="18"/>
                <w:szCs w:val="18"/>
              </w:rPr>
              <w:t xml:space="preserve"> na czas odbywania praktyki</w:t>
            </w:r>
            <w:r w:rsidR="005F414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25FCD" w:rsidRPr="003F5916">
              <w:rPr>
                <w:rFonts w:ascii="Arial" w:hAnsi="Arial" w:cs="Arial"/>
                <w:sz w:val="18"/>
                <w:szCs w:val="18"/>
              </w:rPr>
              <w:t>ubezpieczeni</w:t>
            </w:r>
            <w:r w:rsidR="003D44D5">
              <w:rPr>
                <w:rFonts w:ascii="Arial" w:hAnsi="Arial" w:cs="Arial"/>
                <w:sz w:val="18"/>
                <w:szCs w:val="18"/>
              </w:rPr>
              <w:t>a NNW: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vAlign w:val="center"/>
          </w:tcPr>
          <w:p w14:paraId="2FCBC85B" w14:textId="77777777" w:rsidR="00525FCD" w:rsidRPr="007808FF" w:rsidRDefault="00525FCD" w:rsidP="007808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808FF">
              <w:rPr>
                <w:rFonts w:ascii="Arial" w:hAnsi="Arial" w:cs="Arial"/>
                <w:sz w:val="18"/>
                <w:szCs w:val="18"/>
              </w:rPr>
              <w:t xml:space="preserve">Tak </w:t>
            </w:r>
            <w:r w:rsidR="008F355F">
              <w:rPr>
                <w:rFonts w:ascii="Arial" w:hAnsi="Arial" w:cs="Arial"/>
                <w:sz w:val="18"/>
                <w:szCs w:val="18"/>
              </w:rPr>
              <w:t xml:space="preserve"> /  </w:t>
            </w:r>
            <w:r w:rsidRPr="007808FF">
              <w:rPr>
                <w:rFonts w:ascii="Arial" w:hAnsi="Arial" w:cs="Arial"/>
                <w:sz w:val="18"/>
                <w:szCs w:val="18"/>
              </w:rPr>
              <w:t>Nie</w:t>
            </w:r>
            <w:r w:rsidR="00DB0353" w:rsidRPr="007808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B0353" w:rsidRPr="008F355F">
              <w:rPr>
                <w:rFonts w:ascii="Arial" w:hAnsi="Arial" w:cs="Arial"/>
                <w:sz w:val="18"/>
                <w:szCs w:val="18"/>
                <w:vertAlign w:val="superscript"/>
              </w:rPr>
              <w:t>*)</w:t>
            </w:r>
          </w:p>
        </w:tc>
      </w:tr>
      <w:tr w:rsidR="00525FCD" w:rsidRPr="007808FF" w14:paraId="22D971D8" w14:textId="77777777" w:rsidTr="00E737AB">
        <w:trPr>
          <w:jc w:val="center"/>
        </w:trPr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12DBA8DE" w14:textId="77777777" w:rsidR="00525FCD" w:rsidRPr="007808FF" w:rsidRDefault="003F5916" w:rsidP="007808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="008F355F">
              <w:rPr>
                <w:rFonts w:ascii="Arial" w:hAnsi="Arial" w:cs="Arial"/>
                <w:sz w:val="18"/>
                <w:szCs w:val="18"/>
              </w:rPr>
              <w:t>Opłacający ubezpieczeni</w:t>
            </w:r>
            <w:r w:rsidR="003D44D5">
              <w:rPr>
                <w:rFonts w:ascii="Arial" w:hAnsi="Arial" w:cs="Arial"/>
                <w:sz w:val="18"/>
                <w:szCs w:val="18"/>
              </w:rPr>
              <w:t>e NNW: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0FEA194E" w14:textId="77777777" w:rsidR="00525FCD" w:rsidRPr="007808FF" w:rsidRDefault="00525FCD" w:rsidP="007808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808FF">
              <w:rPr>
                <w:rFonts w:ascii="Arial" w:hAnsi="Arial" w:cs="Arial"/>
                <w:sz w:val="18"/>
                <w:szCs w:val="18"/>
              </w:rPr>
              <w:t xml:space="preserve">Ubezpieczenie opłacone przez </w:t>
            </w:r>
            <w:r w:rsidR="00246C87">
              <w:rPr>
                <w:rFonts w:ascii="Arial" w:hAnsi="Arial" w:cs="Arial"/>
                <w:sz w:val="18"/>
                <w:szCs w:val="18"/>
              </w:rPr>
              <w:t>u</w:t>
            </w:r>
            <w:r w:rsidRPr="007808FF">
              <w:rPr>
                <w:rFonts w:ascii="Arial" w:hAnsi="Arial" w:cs="Arial"/>
                <w:sz w:val="18"/>
                <w:szCs w:val="18"/>
              </w:rPr>
              <w:t>czelnię</w:t>
            </w:r>
            <w:r w:rsidR="00E841BB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246C87">
              <w:rPr>
                <w:rFonts w:ascii="Arial" w:hAnsi="Arial" w:cs="Arial"/>
                <w:sz w:val="18"/>
                <w:szCs w:val="18"/>
              </w:rPr>
              <w:t>s</w:t>
            </w:r>
            <w:r w:rsidR="00E841BB">
              <w:rPr>
                <w:rFonts w:ascii="Arial" w:hAnsi="Arial" w:cs="Arial"/>
                <w:sz w:val="18"/>
                <w:szCs w:val="18"/>
              </w:rPr>
              <w:t>zkołę</w:t>
            </w:r>
            <w:r w:rsidR="00577EB9">
              <w:rPr>
                <w:rFonts w:ascii="Arial" w:hAnsi="Arial" w:cs="Arial"/>
                <w:sz w:val="18"/>
                <w:szCs w:val="18"/>
              </w:rPr>
              <w:t>) lub inny podmiot kierujący na praktykę</w:t>
            </w:r>
            <w:r w:rsidR="00E841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C64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841BB">
              <w:rPr>
                <w:rFonts w:ascii="Arial" w:hAnsi="Arial" w:cs="Arial"/>
                <w:sz w:val="18"/>
                <w:szCs w:val="18"/>
              </w:rPr>
              <w:t>/</w:t>
            </w:r>
            <w:r w:rsidR="008C645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A500B" w:rsidRPr="007808FF">
              <w:rPr>
                <w:rFonts w:ascii="Arial" w:hAnsi="Arial" w:cs="Arial"/>
                <w:sz w:val="18"/>
                <w:szCs w:val="18"/>
              </w:rPr>
              <w:t>U</w:t>
            </w:r>
            <w:r w:rsidRPr="007808FF">
              <w:rPr>
                <w:rFonts w:ascii="Arial" w:hAnsi="Arial" w:cs="Arial"/>
                <w:sz w:val="18"/>
                <w:szCs w:val="18"/>
              </w:rPr>
              <w:t>bezpieczenie indywidualne</w:t>
            </w:r>
            <w:r w:rsidR="00DB0353" w:rsidRPr="007808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B0353" w:rsidRPr="008F355F">
              <w:rPr>
                <w:rFonts w:ascii="Arial" w:hAnsi="Arial" w:cs="Arial"/>
                <w:sz w:val="18"/>
                <w:szCs w:val="18"/>
                <w:vertAlign w:val="superscript"/>
              </w:rPr>
              <w:t>*)</w:t>
            </w:r>
          </w:p>
        </w:tc>
      </w:tr>
      <w:tr w:rsidR="00F67E45" w:rsidRPr="007808FF" w14:paraId="0B85F4CF" w14:textId="77777777" w:rsidTr="00E737AB">
        <w:trPr>
          <w:jc w:val="center"/>
        </w:trPr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0AF14144" w14:textId="77777777" w:rsidR="00F67E45" w:rsidRDefault="00F67E45" w:rsidP="007808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="002D1660">
              <w:rPr>
                <w:rFonts w:ascii="Arial" w:hAnsi="Arial" w:cs="Arial"/>
                <w:sz w:val="18"/>
                <w:szCs w:val="18"/>
              </w:rPr>
              <w:t>Ubezpieczyciel: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6461805A" w14:textId="77777777" w:rsidR="002D1660" w:rsidRPr="007808FF" w:rsidRDefault="002D1660" w:rsidP="007808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1660" w:rsidRPr="007808FF" w14:paraId="12BF0632" w14:textId="77777777" w:rsidTr="00E737AB">
        <w:trPr>
          <w:jc w:val="center"/>
        </w:trPr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2D0D6332" w14:textId="77777777" w:rsidR="002D1660" w:rsidRDefault="002D1660" w:rsidP="007808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 Numer polisy NNW: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75A33F44" w14:textId="77777777" w:rsidR="002D1660" w:rsidRPr="007808FF" w:rsidRDefault="002D1660" w:rsidP="007808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37AB" w:rsidRPr="007808FF" w14:paraId="7C5B1DA2" w14:textId="77777777" w:rsidTr="000E057E">
        <w:trPr>
          <w:jc w:val="center"/>
        </w:trPr>
        <w:tc>
          <w:tcPr>
            <w:tcW w:w="907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55D749F" w14:textId="77777777" w:rsidR="00E737AB" w:rsidRPr="00C67169" w:rsidRDefault="00C67169" w:rsidP="000E057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załączeniu do niniejszego formularza przekazuję </w:t>
            </w:r>
            <w:r w:rsidR="000E057E">
              <w:rPr>
                <w:rFonts w:ascii="Arial" w:hAnsi="Arial" w:cs="Arial"/>
                <w:sz w:val="18"/>
                <w:szCs w:val="18"/>
              </w:rPr>
              <w:t>potwierdzenie posiadania na czas odbywani</w:t>
            </w:r>
            <w:r w:rsidR="00E21906">
              <w:rPr>
                <w:rFonts w:ascii="Arial" w:hAnsi="Arial" w:cs="Arial"/>
                <w:sz w:val="18"/>
                <w:szCs w:val="18"/>
              </w:rPr>
              <w:t>a praktyki ubezpieczenia NNW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7169">
              <w:rPr>
                <w:rFonts w:ascii="Arial" w:hAnsi="Arial" w:cs="Arial"/>
                <w:sz w:val="18"/>
                <w:szCs w:val="18"/>
                <w:vertAlign w:val="superscript"/>
              </w:rPr>
              <w:t>*)</w:t>
            </w:r>
          </w:p>
          <w:p w14:paraId="2D4FC40A" w14:textId="77777777" w:rsidR="000E057E" w:rsidRDefault="000E057E" w:rsidP="007808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68208A06" w14:textId="77777777" w:rsidR="000E057E" w:rsidRDefault="000E057E" w:rsidP="007808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435BF294" w14:textId="77777777" w:rsidR="000E057E" w:rsidRPr="008F355F" w:rsidRDefault="000E057E" w:rsidP="000E057E">
            <w:pPr>
              <w:tabs>
                <w:tab w:val="left" w:pos="2268"/>
                <w:tab w:val="left" w:pos="3119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8F355F">
              <w:rPr>
                <w:rFonts w:ascii="Arial" w:hAnsi="Arial" w:cs="Arial"/>
                <w:sz w:val="16"/>
                <w:szCs w:val="16"/>
              </w:rPr>
              <w:t>………………</w:t>
            </w:r>
            <w:r>
              <w:rPr>
                <w:rFonts w:ascii="Arial" w:hAnsi="Arial" w:cs="Arial"/>
                <w:sz w:val="16"/>
                <w:szCs w:val="16"/>
              </w:rPr>
              <w:t>…..</w:t>
            </w:r>
            <w:r w:rsidRPr="008F355F">
              <w:rPr>
                <w:rFonts w:ascii="Arial" w:hAnsi="Arial" w:cs="Arial"/>
                <w:sz w:val="16"/>
                <w:szCs w:val="16"/>
              </w:rPr>
              <w:t>…</w:t>
            </w:r>
            <w:r>
              <w:rPr>
                <w:rFonts w:ascii="Arial" w:hAnsi="Arial" w:cs="Arial"/>
                <w:sz w:val="16"/>
                <w:szCs w:val="16"/>
              </w:rPr>
              <w:t xml:space="preserve">……….…….                   </w:t>
            </w:r>
            <w:r w:rsidRPr="008F355F">
              <w:rPr>
                <w:rFonts w:ascii="Arial" w:hAnsi="Arial" w:cs="Arial"/>
                <w:sz w:val="16"/>
                <w:szCs w:val="16"/>
              </w:rPr>
              <w:t>………………</w:t>
            </w:r>
            <w:r>
              <w:rPr>
                <w:rFonts w:ascii="Arial" w:hAnsi="Arial" w:cs="Arial"/>
                <w:sz w:val="16"/>
                <w:szCs w:val="16"/>
              </w:rPr>
              <w:t>…..</w:t>
            </w:r>
            <w:r w:rsidRPr="008F355F">
              <w:rPr>
                <w:rFonts w:ascii="Arial" w:hAnsi="Arial" w:cs="Arial"/>
                <w:sz w:val="16"/>
                <w:szCs w:val="16"/>
              </w:rPr>
              <w:t>…</w:t>
            </w:r>
            <w:r>
              <w:rPr>
                <w:rFonts w:ascii="Arial" w:hAnsi="Arial" w:cs="Arial"/>
                <w:sz w:val="16"/>
                <w:szCs w:val="16"/>
              </w:rPr>
              <w:t>……….…….</w:t>
            </w:r>
          </w:p>
          <w:p w14:paraId="3975EEE8" w14:textId="77777777" w:rsidR="000E057E" w:rsidRPr="007808FF" w:rsidRDefault="000E057E" w:rsidP="000E057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172AE">
              <w:rPr>
                <w:rFonts w:ascii="Arial" w:hAnsi="Arial" w:cs="Arial"/>
                <w:i/>
                <w:sz w:val="16"/>
                <w:szCs w:val="16"/>
              </w:rPr>
              <w:t xml:space="preserve">Miejscowość, data                                        </w:t>
            </w:r>
            <w:r w:rsidRPr="003D44D5">
              <w:rPr>
                <w:rFonts w:ascii="Arial" w:hAnsi="Arial" w:cs="Arial"/>
                <w:i/>
                <w:sz w:val="16"/>
                <w:szCs w:val="16"/>
              </w:rPr>
              <w:t xml:space="preserve">Podpis osoby ubiegającej się o odbycie </w:t>
            </w:r>
            <w:r w:rsidR="009D0EC6">
              <w:rPr>
                <w:rFonts w:ascii="Arial" w:hAnsi="Arial" w:cs="Arial"/>
                <w:i/>
                <w:sz w:val="16"/>
                <w:szCs w:val="16"/>
              </w:rPr>
              <w:t xml:space="preserve">praktyki </w:t>
            </w:r>
            <w:r w:rsidRPr="003D44D5">
              <w:rPr>
                <w:rFonts w:ascii="Arial" w:hAnsi="Arial" w:cs="Arial"/>
                <w:i/>
                <w:sz w:val="16"/>
                <w:szCs w:val="16"/>
              </w:rPr>
              <w:t>w IMGW-PI</w:t>
            </w:r>
            <w:r w:rsidR="009D0EC6">
              <w:rPr>
                <w:rFonts w:ascii="Arial" w:hAnsi="Arial" w:cs="Arial"/>
                <w:i/>
                <w:sz w:val="16"/>
                <w:szCs w:val="16"/>
              </w:rPr>
              <w:t>B</w:t>
            </w:r>
          </w:p>
        </w:tc>
      </w:tr>
      <w:tr w:rsidR="00575D68" w:rsidRPr="007808FF" w14:paraId="0A41C468" w14:textId="77777777" w:rsidTr="007C2515">
        <w:trPr>
          <w:jc w:val="center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8CCA82" w14:textId="77777777" w:rsidR="00575D68" w:rsidRPr="000F68B0" w:rsidRDefault="00575D68" w:rsidP="007808FF">
            <w:pPr>
              <w:spacing w:line="276" w:lineRule="auto"/>
              <w:rPr>
                <w:rFonts w:ascii="Arial" w:hAnsi="Arial" w:cs="Arial"/>
                <w:b/>
                <w:spacing w:val="20"/>
                <w:sz w:val="20"/>
                <w:szCs w:val="20"/>
              </w:rPr>
            </w:pPr>
            <w:r w:rsidRPr="000F68B0">
              <w:rPr>
                <w:rFonts w:ascii="Arial" w:hAnsi="Arial" w:cs="Arial"/>
                <w:b/>
                <w:spacing w:val="20"/>
                <w:sz w:val="22"/>
                <w:szCs w:val="22"/>
              </w:rPr>
              <w:t>A4.</w:t>
            </w:r>
            <w:r w:rsidRPr="000F68B0">
              <w:rPr>
                <w:rFonts w:ascii="Arial" w:hAnsi="Arial" w:cs="Arial"/>
                <w:b/>
                <w:spacing w:val="20"/>
                <w:sz w:val="20"/>
                <w:szCs w:val="20"/>
              </w:rPr>
              <w:t xml:space="preserve"> </w:t>
            </w:r>
            <w:r w:rsidR="007808FF" w:rsidRPr="000F68B0">
              <w:rPr>
                <w:rFonts w:ascii="Arial" w:hAnsi="Arial" w:cs="Arial"/>
                <w:b/>
                <w:spacing w:val="20"/>
                <w:sz w:val="20"/>
                <w:szCs w:val="20"/>
              </w:rPr>
              <w:t xml:space="preserve"> </w:t>
            </w:r>
            <w:r w:rsidRPr="000F68B0">
              <w:rPr>
                <w:rFonts w:ascii="Arial" w:hAnsi="Arial" w:cs="Arial"/>
                <w:b/>
                <w:spacing w:val="20"/>
                <w:sz w:val="20"/>
                <w:szCs w:val="20"/>
              </w:rPr>
              <w:t xml:space="preserve">Oświadczenie o wyrażeniu zgody na przetwarzanie danych osobowych dla potrzeb niezbędnych do </w:t>
            </w:r>
            <w:r w:rsidR="002F46A5">
              <w:rPr>
                <w:rFonts w:ascii="Arial" w:hAnsi="Arial" w:cs="Arial"/>
                <w:b/>
                <w:spacing w:val="20"/>
                <w:sz w:val="20"/>
                <w:szCs w:val="20"/>
              </w:rPr>
              <w:t xml:space="preserve">realizacji procesu </w:t>
            </w:r>
            <w:r w:rsidR="006B0CEF">
              <w:rPr>
                <w:rFonts w:ascii="Arial" w:hAnsi="Arial" w:cs="Arial"/>
                <w:b/>
                <w:spacing w:val="20"/>
                <w:sz w:val="20"/>
                <w:szCs w:val="20"/>
              </w:rPr>
              <w:t xml:space="preserve">rekrutacji oraz </w:t>
            </w:r>
            <w:r w:rsidR="002F46A5">
              <w:rPr>
                <w:rFonts w:ascii="Arial" w:hAnsi="Arial" w:cs="Arial"/>
                <w:b/>
                <w:spacing w:val="20"/>
                <w:sz w:val="20"/>
                <w:szCs w:val="20"/>
              </w:rPr>
              <w:t>organizacji praktyk</w:t>
            </w:r>
            <w:r w:rsidR="005F414B">
              <w:rPr>
                <w:rFonts w:ascii="Arial" w:hAnsi="Arial" w:cs="Arial"/>
                <w:b/>
                <w:spacing w:val="20"/>
                <w:sz w:val="20"/>
                <w:szCs w:val="20"/>
              </w:rPr>
              <w:t>i</w:t>
            </w:r>
          </w:p>
        </w:tc>
      </w:tr>
      <w:tr w:rsidR="00575D68" w:rsidRPr="007808FF" w14:paraId="29CB282F" w14:textId="77777777" w:rsidTr="007C2515">
        <w:trPr>
          <w:jc w:val="center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1881D5" w14:textId="77777777" w:rsidR="00575D68" w:rsidRPr="007808FF" w:rsidRDefault="00575D68" w:rsidP="008F355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808FF">
              <w:rPr>
                <w:rFonts w:ascii="Arial" w:hAnsi="Arial" w:cs="Arial"/>
                <w:sz w:val="18"/>
                <w:szCs w:val="18"/>
              </w:rPr>
              <w:t xml:space="preserve">Wyrażam zgodę na przetwarzanie moich danych osobowych dla potrzeb niezbędnych </w:t>
            </w:r>
            <w:r w:rsidR="002F46A5">
              <w:rPr>
                <w:rFonts w:ascii="Arial" w:hAnsi="Arial" w:cs="Arial"/>
                <w:sz w:val="18"/>
                <w:szCs w:val="18"/>
              </w:rPr>
              <w:t xml:space="preserve">do realizacji procesu </w:t>
            </w:r>
            <w:r w:rsidR="006B0CEF">
              <w:rPr>
                <w:rFonts w:ascii="Arial" w:hAnsi="Arial" w:cs="Arial"/>
                <w:sz w:val="18"/>
                <w:szCs w:val="18"/>
              </w:rPr>
              <w:t xml:space="preserve">rekrutacji oraz </w:t>
            </w:r>
            <w:r w:rsidR="002F46A5">
              <w:rPr>
                <w:rFonts w:ascii="Arial" w:hAnsi="Arial" w:cs="Arial"/>
                <w:sz w:val="18"/>
                <w:szCs w:val="18"/>
              </w:rPr>
              <w:t>organizacji praktyki</w:t>
            </w:r>
            <w:r w:rsidR="005F414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F355F">
              <w:rPr>
                <w:rFonts w:ascii="Arial" w:hAnsi="Arial" w:cs="Arial"/>
                <w:sz w:val="18"/>
                <w:szCs w:val="18"/>
              </w:rPr>
              <w:t>w IMGW-PIB</w:t>
            </w:r>
            <w:r w:rsidR="00C67169">
              <w:rPr>
                <w:rFonts w:ascii="Arial" w:hAnsi="Arial" w:cs="Arial"/>
                <w:sz w:val="18"/>
                <w:szCs w:val="18"/>
              </w:rPr>
              <w:t xml:space="preserve">, zgodnie </w:t>
            </w:r>
            <w:r w:rsidR="00C67169" w:rsidRPr="00C67169">
              <w:rPr>
                <w:rFonts w:ascii="Arial" w:hAnsi="Arial" w:cs="Arial"/>
                <w:sz w:val="18"/>
                <w:szCs w:val="18"/>
              </w:rPr>
              <w:t>z obowiązującymi przepisami</w:t>
            </w:r>
            <w:r w:rsidR="00C67169">
              <w:rPr>
                <w:rFonts w:ascii="Arial" w:hAnsi="Arial" w:cs="Arial"/>
                <w:sz w:val="18"/>
                <w:szCs w:val="18"/>
              </w:rPr>
              <w:t>,</w:t>
            </w:r>
            <w:r w:rsidR="00C67169" w:rsidRPr="00C67169">
              <w:rPr>
                <w:rFonts w:ascii="Arial" w:hAnsi="Arial" w:cs="Arial"/>
                <w:sz w:val="18"/>
                <w:szCs w:val="18"/>
              </w:rPr>
              <w:t xml:space="preserve"> w szczególności Rozporządzeniem Parla</w:t>
            </w:r>
            <w:r w:rsidR="00C67169">
              <w:rPr>
                <w:rFonts w:ascii="Arial" w:hAnsi="Arial" w:cs="Arial"/>
                <w:sz w:val="18"/>
                <w:szCs w:val="18"/>
              </w:rPr>
              <w:t xml:space="preserve">mentu Europejskiego i Rady (UE) 2016/679 z dnia 27.04.2016 r. </w:t>
            </w:r>
            <w:r w:rsidR="00C67169" w:rsidRPr="00C67169">
              <w:rPr>
                <w:rFonts w:ascii="Arial" w:hAnsi="Arial" w:cs="Arial"/>
                <w:sz w:val="18"/>
                <w:szCs w:val="18"/>
              </w:rPr>
              <w:t>w sprawie ochrony osób fizycznych w związku z przetwarzaniem danych osobowych i w sprawie swobodnego przepływu takich danych oraz uchy</w:t>
            </w:r>
            <w:r w:rsidR="00C67169">
              <w:rPr>
                <w:rFonts w:ascii="Arial" w:hAnsi="Arial" w:cs="Arial"/>
                <w:sz w:val="18"/>
                <w:szCs w:val="18"/>
              </w:rPr>
              <w:t xml:space="preserve">lenia dyrektywy 95/46/WE (RODO) </w:t>
            </w:r>
            <w:r w:rsidR="00C67169" w:rsidRPr="00C67169">
              <w:rPr>
                <w:rFonts w:ascii="Arial" w:hAnsi="Arial" w:cs="Arial"/>
                <w:sz w:val="18"/>
                <w:szCs w:val="18"/>
              </w:rPr>
              <w:t>oraz ustawą z dnia 10.05.2018 r. o ochronie dany</w:t>
            </w:r>
            <w:r w:rsidR="00C67169">
              <w:rPr>
                <w:rFonts w:ascii="Arial" w:hAnsi="Arial" w:cs="Arial"/>
                <w:sz w:val="18"/>
                <w:szCs w:val="18"/>
              </w:rPr>
              <w:t xml:space="preserve">ch osobowych (Dz. U. z 2019 r., </w:t>
            </w:r>
            <w:r w:rsidR="00C67169" w:rsidRPr="00C67169">
              <w:rPr>
                <w:rFonts w:ascii="Arial" w:hAnsi="Arial" w:cs="Arial"/>
                <w:sz w:val="18"/>
                <w:szCs w:val="18"/>
              </w:rPr>
              <w:t>poz. 1781)</w:t>
            </w:r>
            <w:r w:rsidR="00C6716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F3976C2" w14:textId="77777777" w:rsidR="00873C12" w:rsidRDefault="00873C12" w:rsidP="007808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5A8DDB06" w14:textId="77777777" w:rsidR="007172AE" w:rsidRPr="007808FF" w:rsidRDefault="007172AE" w:rsidP="007808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0F185A69" w14:textId="77777777" w:rsidR="00873C12" w:rsidRPr="008F355F" w:rsidRDefault="00873C12" w:rsidP="007172AE">
            <w:pPr>
              <w:tabs>
                <w:tab w:val="left" w:pos="2268"/>
                <w:tab w:val="left" w:pos="3119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8F355F">
              <w:rPr>
                <w:rFonts w:ascii="Arial" w:hAnsi="Arial" w:cs="Arial"/>
                <w:sz w:val="16"/>
                <w:szCs w:val="16"/>
              </w:rPr>
              <w:t>………………</w:t>
            </w:r>
            <w:r w:rsidR="008F355F">
              <w:rPr>
                <w:rFonts w:ascii="Arial" w:hAnsi="Arial" w:cs="Arial"/>
                <w:sz w:val="16"/>
                <w:szCs w:val="16"/>
              </w:rPr>
              <w:t>…..</w:t>
            </w:r>
            <w:r w:rsidRPr="008F355F">
              <w:rPr>
                <w:rFonts w:ascii="Arial" w:hAnsi="Arial" w:cs="Arial"/>
                <w:sz w:val="16"/>
                <w:szCs w:val="16"/>
              </w:rPr>
              <w:t>…</w:t>
            </w:r>
            <w:r w:rsidR="008F355F">
              <w:rPr>
                <w:rFonts w:ascii="Arial" w:hAnsi="Arial" w:cs="Arial"/>
                <w:sz w:val="16"/>
                <w:szCs w:val="16"/>
              </w:rPr>
              <w:t xml:space="preserve">……….…….           </w:t>
            </w:r>
            <w:r w:rsidR="007172AE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8F355F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7172AE" w:rsidRPr="008F355F">
              <w:rPr>
                <w:rFonts w:ascii="Arial" w:hAnsi="Arial" w:cs="Arial"/>
                <w:sz w:val="16"/>
                <w:szCs w:val="16"/>
              </w:rPr>
              <w:t>………………</w:t>
            </w:r>
            <w:r w:rsidR="007172AE">
              <w:rPr>
                <w:rFonts w:ascii="Arial" w:hAnsi="Arial" w:cs="Arial"/>
                <w:sz w:val="16"/>
                <w:szCs w:val="16"/>
              </w:rPr>
              <w:t>…..</w:t>
            </w:r>
            <w:r w:rsidR="007172AE" w:rsidRPr="008F355F">
              <w:rPr>
                <w:rFonts w:ascii="Arial" w:hAnsi="Arial" w:cs="Arial"/>
                <w:sz w:val="16"/>
                <w:szCs w:val="16"/>
              </w:rPr>
              <w:t>…</w:t>
            </w:r>
            <w:r w:rsidR="007172AE">
              <w:rPr>
                <w:rFonts w:ascii="Arial" w:hAnsi="Arial" w:cs="Arial"/>
                <w:sz w:val="16"/>
                <w:szCs w:val="16"/>
              </w:rPr>
              <w:t>……….…….</w:t>
            </w:r>
          </w:p>
          <w:p w14:paraId="345130D5" w14:textId="77777777" w:rsidR="00873C12" w:rsidRPr="007172AE" w:rsidRDefault="00873C12" w:rsidP="007172AE">
            <w:pPr>
              <w:tabs>
                <w:tab w:val="left" w:pos="2268"/>
                <w:tab w:val="left" w:pos="3119"/>
              </w:tabs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7172AE">
              <w:rPr>
                <w:rFonts w:ascii="Arial" w:hAnsi="Arial" w:cs="Arial"/>
                <w:i/>
                <w:sz w:val="16"/>
                <w:szCs w:val="16"/>
              </w:rPr>
              <w:t xml:space="preserve">Miejscowość, data                      </w:t>
            </w:r>
            <w:r w:rsidR="008F355F" w:rsidRPr="007172AE">
              <w:rPr>
                <w:rFonts w:ascii="Arial" w:hAnsi="Arial" w:cs="Arial"/>
                <w:i/>
                <w:sz w:val="16"/>
                <w:szCs w:val="16"/>
              </w:rPr>
              <w:t xml:space="preserve">            </w:t>
            </w:r>
            <w:r w:rsidR="007172AE" w:rsidRPr="007172AE">
              <w:rPr>
                <w:rFonts w:ascii="Arial" w:hAnsi="Arial" w:cs="Arial"/>
                <w:i/>
                <w:sz w:val="16"/>
                <w:szCs w:val="16"/>
              </w:rPr>
              <w:t xml:space="preserve">      </w:t>
            </w:r>
            <w:r w:rsidR="003D44D5" w:rsidRPr="003D44D5">
              <w:rPr>
                <w:rFonts w:ascii="Arial" w:hAnsi="Arial" w:cs="Arial"/>
                <w:i/>
                <w:sz w:val="16"/>
                <w:szCs w:val="16"/>
              </w:rPr>
              <w:t>Podpis osoby ubiegającej się o odbycie</w:t>
            </w:r>
            <w:r w:rsidRPr="003D44D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9D0EC6">
              <w:rPr>
                <w:rFonts w:ascii="Arial" w:hAnsi="Arial" w:cs="Arial"/>
                <w:i/>
                <w:sz w:val="16"/>
                <w:szCs w:val="16"/>
              </w:rPr>
              <w:t xml:space="preserve">praktyki </w:t>
            </w:r>
            <w:r w:rsidR="008F355F" w:rsidRPr="003D44D5">
              <w:rPr>
                <w:rFonts w:ascii="Arial" w:hAnsi="Arial" w:cs="Arial"/>
                <w:i/>
                <w:sz w:val="16"/>
                <w:szCs w:val="16"/>
              </w:rPr>
              <w:t>w IMGW-PI</w:t>
            </w:r>
            <w:r w:rsidR="009D0EC6">
              <w:rPr>
                <w:rFonts w:ascii="Arial" w:hAnsi="Arial" w:cs="Arial"/>
                <w:i/>
                <w:sz w:val="16"/>
                <w:szCs w:val="16"/>
              </w:rPr>
              <w:t>B</w:t>
            </w:r>
          </w:p>
        </w:tc>
      </w:tr>
      <w:tr w:rsidR="00394B21" w:rsidRPr="007808FF" w14:paraId="0597B4DF" w14:textId="77777777" w:rsidTr="007C2515">
        <w:trPr>
          <w:jc w:val="center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1D14D84" w14:textId="77777777" w:rsidR="00394B21" w:rsidRPr="000F68B0" w:rsidRDefault="00831062" w:rsidP="007808FF">
            <w:pPr>
              <w:spacing w:line="276" w:lineRule="auto"/>
              <w:rPr>
                <w:rFonts w:ascii="Arial" w:hAnsi="Arial" w:cs="Arial"/>
                <w:b/>
                <w:spacing w:val="20"/>
                <w:sz w:val="20"/>
                <w:szCs w:val="20"/>
              </w:rPr>
            </w:pPr>
            <w:r w:rsidRPr="000F68B0">
              <w:rPr>
                <w:rFonts w:ascii="Arial" w:hAnsi="Arial" w:cs="Arial"/>
                <w:b/>
                <w:spacing w:val="20"/>
                <w:sz w:val="22"/>
                <w:szCs w:val="22"/>
              </w:rPr>
              <w:lastRenderedPageBreak/>
              <w:t>A5.</w:t>
            </w:r>
            <w:r w:rsidRPr="000F68B0">
              <w:rPr>
                <w:rFonts w:ascii="Arial" w:hAnsi="Arial" w:cs="Arial"/>
                <w:b/>
                <w:spacing w:val="20"/>
                <w:sz w:val="20"/>
                <w:szCs w:val="20"/>
              </w:rPr>
              <w:t xml:space="preserve"> </w:t>
            </w:r>
            <w:r w:rsidR="007808FF" w:rsidRPr="000F68B0">
              <w:rPr>
                <w:rFonts w:ascii="Arial" w:hAnsi="Arial" w:cs="Arial"/>
                <w:b/>
                <w:spacing w:val="20"/>
                <w:sz w:val="20"/>
                <w:szCs w:val="20"/>
              </w:rPr>
              <w:t xml:space="preserve"> </w:t>
            </w:r>
            <w:r w:rsidRPr="000F68B0">
              <w:rPr>
                <w:rFonts w:ascii="Arial" w:hAnsi="Arial" w:cs="Arial"/>
                <w:b/>
                <w:spacing w:val="20"/>
                <w:sz w:val="20"/>
                <w:szCs w:val="20"/>
              </w:rPr>
              <w:t>Oświadczenie o kosztach związanych z odbyciem praktyk</w:t>
            </w:r>
            <w:r w:rsidR="005F414B">
              <w:rPr>
                <w:rFonts w:ascii="Arial" w:hAnsi="Arial" w:cs="Arial"/>
                <w:b/>
                <w:spacing w:val="20"/>
                <w:sz w:val="20"/>
                <w:szCs w:val="20"/>
              </w:rPr>
              <w:t>i</w:t>
            </w:r>
          </w:p>
        </w:tc>
      </w:tr>
      <w:tr w:rsidR="00831062" w:rsidRPr="007808FF" w14:paraId="30EB072D" w14:textId="77777777" w:rsidTr="007C2515">
        <w:trPr>
          <w:jc w:val="center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02827D" w14:textId="77777777" w:rsidR="00831062" w:rsidRPr="00B13021" w:rsidRDefault="00831062" w:rsidP="007172A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808FF">
              <w:rPr>
                <w:rFonts w:ascii="Arial" w:hAnsi="Arial" w:cs="Arial"/>
                <w:sz w:val="18"/>
                <w:szCs w:val="18"/>
              </w:rPr>
              <w:t>Przyjmuję do wiadomości, że IMGW-PIB nie</w:t>
            </w:r>
            <w:r w:rsidR="0070334E">
              <w:rPr>
                <w:rFonts w:ascii="Arial" w:hAnsi="Arial" w:cs="Arial"/>
                <w:sz w:val="18"/>
                <w:szCs w:val="18"/>
              </w:rPr>
              <w:t xml:space="preserve"> pokrywa</w:t>
            </w:r>
            <w:r w:rsidR="00FC54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808FF">
              <w:rPr>
                <w:rFonts w:ascii="Arial" w:hAnsi="Arial" w:cs="Arial"/>
                <w:sz w:val="18"/>
                <w:szCs w:val="18"/>
              </w:rPr>
              <w:t xml:space="preserve">kosztów związanych z </w:t>
            </w:r>
            <w:r w:rsidR="00C94448">
              <w:rPr>
                <w:rFonts w:ascii="Arial" w:hAnsi="Arial" w:cs="Arial"/>
                <w:sz w:val="18"/>
                <w:szCs w:val="18"/>
              </w:rPr>
              <w:t xml:space="preserve">organizacją oraz </w:t>
            </w:r>
            <w:r w:rsidRPr="007808FF">
              <w:rPr>
                <w:rFonts w:ascii="Arial" w:hAnsi="Arial" w:cs="Arial"/>
                <w:sz w:val="18"/>
                <w:szCs w:val="18"/>
              </w:rPr>
              <w:t>pr</w:t>
            </w:r>
            <w:r w:rsidR="00C94448">
              <w:rPr>
                <w:rFonts w:ascii="Arial" w:hAnsi="Arial" w:cs="Arial"/>
                <w:sz w:val="18"/>
                <w:szCs w:val="18"/>
              </w:rPr>
              <w:t>zeprowadzaniem</w:t>
            </w:r>
            <w:r w:rsidRPr="007808FF">
              <w:rPr>
                <w:rFonts w:ascii="Arial" w:hAnsi="Arial" w:cs="Arial"/>
                <w:sz w:val="18"/>
                <w:szCs w:val="18"/>
              </w:rPr>
              <w:t xml:space="preserve"> prakty</w:t>
            </w:r>
            <w:r w:rsidR="005F414B">
              <w:rPr>
                <w:rFonts w:ascii="Arial" w:hAnsi="Arial" w:cs="Arial"/>
                <w:sz w:val="18"/>
                <w:szCs w:val="18"/>
              </w:rPr>
              <w:t>k</w:t>
            </w:r>
            <w:r w:rsidRPr="007808FF">
              <w:rPr>
                <w:rFonts w:ascii="Arial" w:hAnsi="Arial" w:cs="Arial"/>
                <w:sz w:val="18"/>
                <w:szCs w:val="18"/>
              </w:rPr>
              <w:t>.</w:t>
            </w:r>
            <w:r w:rsidR="00C94448">
              <w:rPr>
                <w:rFonts w:ascii="Arial" w:hAnsi="Arial" w:cs="Arial"/>
                <w:sz w:val="18"/>
                <w:szCs w:val="18"/>
              </w:rPr>
              <w:t xml:space="preserve"> K</w:t>
            </w:r>
            <w:r w:rsidR="00B13021">
              <w:rPr>
                <w:rFonts w:ascii="Arial" w:hAnsi="Arial" w:cs="Arial"/>
                <w:sz w:val="18"/>
                <w:szCs w:val="18"/>
              </w:rPr>
              <w:t>oszty</w:t>
            </w:r>
            <w:r w:rsidR="00FC54DC">
              <w:rPr>
                <w:rFonts w:ascii="Arial" w:hAnsi="Arial" w:cs="Arial"/>
                <w:sz w:val="18"/>
                <w:szCs w:val="18"/>
              </w:rPr>
              <w:t xml:space="preserve"> związane z </w:t>
            </w:r>
            <w:r w:rsidR="00B13021">
              <w:rPr>
                <w:rFonts w:ascii="Arial" w:hAnsi="Arial" w:cs="Arial"/>
                <w:sz w:val="18"/>
                <w:szCs w:val="18"/>
              </w:rPr>
              <w:t>odbywan</w:t>
            </w:r>
            <w:r w:rsidR="00FC54DC">
              <w:rPr>
                <w:rFonts w:ascii="Arial" w:hAnsi="Arial" w:cs="Arial"/>
                <w:sz w:val="18"/>
                <w:szCs w:val="18"/>
              </w:rPr>
              <w:t>ą</w:t>
            </w:r>
            <w:r w:rsidR="00B13021">
              <w:rPr>
                <w:rFonts w:ascii="Arial" w:hAnsi="Arial" w:cs="Arial"/>
                <w:sz w:val="18"/>
                <w:szCs w:val="18"/>
              </w:rPr>
              <w:t xml:space="preserve"> przeze mnie praktyk</w:t>
            </w:r>
            <w:r w:rsidR="00FC54DC">
              <w:rPr>
                <w:rFonts w:ascii="Arial" w:hAnsi="Arial" w:cs="Arial"/>
                <w:sz w:val="18"/>
                <w:szCs w:val="18"/>
              </w:rPr>
              <w:t>ą</w:t>
            </w:r>
            <w:r w:rsidR="00B13021">
              <w:rPr>
                <w:rFonts w:ascii="Arial" w:hAnsi="Arial" w:cs="Arial"/>
                <w:sz w:val="18"/>
                <w:szCs w:val="18"/>
              </w:rPr>
              <w:t xml:space="preserve"> w</w:t>
            </w:r>
            <w:r w:rsidR="005F414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13021">
              <w:rPr>
                <w:rFonts w:ascii="Arial" w:hAnsi="Arial" w:cs="Arial"/>
                <w:sz w:val="18"/>
                <w:szCs w:val="18"/>
              </w:rPr>
              <w:t>IMGW-PIB</w:t>
            </w:r>
            <w:r w:rsidR="00FC54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13021">
              <w:rPr>
                <w:rFonts w:ascii="Arial" w:hAnsi="Arial" w:cs="Arial"/>
                <w:sz w:val="18"/>
                <w:szCs w:val="18"/>
              </w:rPr>
              <w:t xml:space="preserve">zostaną pokryte przeze mnie </w:t>
            </w:r>
            <w:r w:rsidR="00A764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13021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="00A764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13021">
              <w:rPr>
                <w:rFonts w:ascii="Arial" w:hAnsi="Arial" w:cs="Arial"/>
                <w:sz w:val="18"/>
                <w:szCs w:val="18"/>
              </w:rPr>
              <w:t xml:space="preserve">przez </w:t>
            </w:r>
            <w:r w:rsidR="00246C87">
              <w:rPr>
                <w:rFonts w:ascii="Arial" w:hAnsi="Arial" w:cs="Arial"/>
                <w:sz w:val="18"/>
                <w:szCs w:val="18"/>
              </w:rPr>
              <w:t>u</w:t>
            </w:r>
            <w:r w:rsidR="00577EB9">
              <w:rPr>
                <w:rFonts w:ascii="Arial" w:hAnsi="Arial" w:cs="Arial"/>
                <w:sz w:val="18"/>
                <w:szCs w:val="18"/>
              </w:rPr>
              <w:t>czelnię (</w:t>
            </w:r>
            <w:r w:rsidR="00246C87">
              <w:rPr>
                <w:rFonts w:ascii="Arial" w:hAnsi="Arial" w:cs="Arial"/>
                <w:sz w:val="18"/>
                <w:szCs w:val="18"/>
              </w:rPr>
              <w:t>s</w:t>
            </w:r>
            <w:r w:rsidR="00577EB9">
              <w:rPr>
                <w:rFonts w:ascii="Arial" w:hAnsi="Arial" w:cs="Arial"/>
                <w:sz w:val="18"/>
                <w:szCs w:val="18"/>
              </w:rPr>
              <w:t xml:space="preserve">zkołę) </w:t>
            </w:r>
            <w:r w:rsidR="00A764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77EB9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="00A764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77EB9">
              <w:rPr>
                <w:rFonts w:ascii="Arial" w:hAnsi="Arial" w:cs="Arial"/>
                <w:sz w:val="18"/>
                <w:szCs w:val="18"/>
              </w:rPr>
              <w:t xml:space="preserve">przez </w:t>
            </w:r>
            <w:r w:rsidR="00B13021">
              <w:rPr>
                <w:rFonts w:ascii="Arial" w:hAnsi="Arial" w:cs="Arial"/>
                <w:sz w:val="18"/>
                <w:szCs w:val="18"/>
              </w:rPr>
              <w:t>podmiot kierujący mnie na praktykę</w:t>
            </w:r>
            <w:r w:rsidR="005F414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13021">
              <w:rPr>
                <w:rFonts w:ascii="Arial" w:hAnsi="Arial" w:cs="Arial"/>
                <w:sz w:val="18"/>
                <w:szCs w:val="18"/>
              </w:rPr>
              <w:t xml:space="preserve">do IMGW-PIB </w:t>
            </w:r>
            <w:r w:rsidR="00B13021" w:rsidRPr="00B13021">
              <w:rPr>
                <w:rFonts w:ascii="Arial" w:hAnsi="Arial" w:cs="Arial"/>
                <w:sz w:val="18"/>
                <w:szCs w:val="18"/>
                <w:vertAlign w:val="superscript"/>
              </w:rPr>
              <w:t>*)</w:t>
            </w:r>
          </w:p>
          <w:p w14:paraId="0354C716" w14:textId="77777777" w:rsidR="007172AE" w:rsidRDefault="007172AE" w:rsidP="007172A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66664A04" w14:textId="77777777" w:rsidR="007172AE" w:rsidRPr="007808FF" w:rsidRDefault="007172AE" w:rsidP="007172A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7D32700A" w14:textId="77777777" w:rsidR="007172AE" w:rsidRPr="008F355F" w:rsidRDefault="007172AE" w:rsidP="007172AE">
            <w:pPr>
              <w:tabs>
                <w:tab w:val="left" w:pos="2268"/>
                <w:tab w:val="left" w:pos="3119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8F355F">
              <w:rPr>
                <w:rFonts w:ascii="Arial" w:hAnsi="Arial" w:cs="Arial"/>
                <w:sz w:val="16"/>
                <w:szCs w:val="16"/>
              </w:rPr>
              <w:t>………………</w:t>
            </w:r>
            <w:r>
              <w:rPr>
                <w:rFonts w:ascii="Arial" w:hAnsi="Arial" w:cs="Arial"/>
                <w:sz w:val="16"/>
                <w:szCs w:val="16"/>
              </w:rPr>
              <w:t>…..</w:t>
            </w:r>
            <w:r w:rsidRPr="008F355F">
              <w:rPr>
                <w:rFonts w:ascii="Arial" w:hAnsi="Arial" w:cs="Arial"/>
                <w:sz w:val="16"/>
                <w:szCs w:val="16"/>
              </w:rPr>
              <w:t>…</w:t>
            </w:r>
            <w:r>
              <w:rPr>
                <w:rFonts w:ascii="Arial" w:hAnsi="Arial" w:cs="Arial"/>
                <w:sz w:val="16"/>
                <w:szCs w:val="16"/>
              </w:rPr>
              <w:t xml:space="preserve">……….…….                   </w:t>
            </w:r>
            <w:r w:rsidRPr="008F355F">
              <w:rPr>
                <w:rFonts w:ascii="Arial" w:hAnsi="Arial" w:cs="Arial"/>
                <w:sz w:val="16"/>
                <w:szCs w:val="16"/>
              </w:rPr>
              <w:t>………………</w:t>
            </w:r>
            <w:r>
              <w:rPr>
                <w:rFonts w:ascii="Arial" w:hAnsi="Arial" w:cs="Arial"/>
                <w:sz w:val="16"/>
                <w:szCs w:val="16"/>
              </w:rPr>
              <w:t>…..</w:t>
            </w:r>
            <w:r w:rsidRPr="008F355F">
              <w:rPr>
                <w:rFonts w:ascii="Arial" w:hAnsi="Arial" w:cs="Arial"/>
                <w:sz w:val="16"/>
                <w:szCs w:val="16"/>
              </w:rPr>
              <w:t>…</w:t>
            </w:r>
            <w:r>
              <w:rPr>
                <w:rFonts w:ascii="Arial" w:hAnsi="Arial" w:cs="Arial"/>
                <w:sz w:val="16"/>
                <w:szCs w:val="16"/>
              </w:rPr>
              <w:t>……….…….</w:t>
            </w:r>
          </w:p>
          <w:p w14:paraId="130138C1" w14:textId="77777777" w:rsidR="000F1FE5" w:rsidRPr="007808FF" w:rsidRDefault="007172AE" w:rsidP="007172A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172AE">
              <w:rPr>
                <w:rFonts w:ascii="Arial" w:hAnsi="Arial" w:cs="Arial"/>
                <w:i/>
                <w:sz w:val="16"/>
                <w:szCs w:val="16"/>
              </w:rPr>
              <w:t xml:space="preserve">Miejscowość, data                                        </w:t>
            </w:r>
            <w:r w:rsidR="003D44D5" w:rsidRPr="003D44D5">
              <w:rPr>
                <w:rFonts w:ascii="Arial" w:hAnsi="Arial" w:cs="Arial"/>
                <w:i/>
                <w:sz w:val="16"/>
                <w:szCs w:val="16"/>
              </w:rPr>
              <w:t>Podpis osoby ubiegającej się o odbycie</w:t>
            </w:r>
            <w:r w:rsidRPr="003D44D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9D0EC6">
              <w:rPr>
                <w:rFonts w:ascii="Arial" w:hAnsi="Arial" w:cs="Arial"/>
                <w:i/>
                <w:sz w:val="16"/>
                <w:szCs w:val="16"/>
              </w:rPr>
              <w:t xml:space="preserve">praktyki </w:t>
            </w:r>
            <w:r w:rsidRPr="003D44D5">
              <w:rPr>
                <w:rFonts w:ascii="Arial" w:hAnsi="Arial" w:cs="Arial"/>
                <w:i/>
                <w:sz w:val="16"/>
                <w:szCs w:val="16"/>
              </w:rPr>
              <w:t>w IMGW-PI</w:t>
            </w:r>
            <w:r w:rsidR="009D0EC6">
              <w:rPr>
                <w:rFonts w:ascii="Arial" w:hAnsi="Arial" w:cs="Arial"/>
                <w:i/>
                <w:sz w:val="16"/>
                <w:szCs w:val="16"/>
              </w:rPr>
              <w:t>B</w:t>
            </w:r>
          </w:p>
        </w:tc>
      </w:tr>
      <w:tr w:rsidR="00831062" w:rsidRPr="007808FF" w14:paraId="7CFA76B0" w14:textId="77777777" w:rsidTr="007C2515">
        <w:trPr>
          <w:jc w:val="center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37F12A1" w14:textId="77777777" w:rsidR="00831062" w:rsidRPr="000F68B0" w:rsidRDefault="007808FF" w:rsidP="007172AE">
            <w:pPr>
              <w:spacing w:line="276" w:lineRule="auto"/>
              <w:rPr>
                <w:rFonts w:ascii="Arial" w:hAnsi="Arial" w:cs="Arial"/>
                <w:b/>
                <w:spacing w:val="20"/>
                <w:sz w:val="20"/>
                <w:szCs w:val="20"/>
              </w:rPr>
            </w:pPr>
            <w:r w:rsidRPr="000F68B0">
              <w:rPr>
                <w:rFonts w:ascii="Arial" w:hAnsi="Arial" w:cs="Arial"/>
                <w:b/>
                <w:spacing w:val="20"/>
                <w:sz w:val="22"/>
                <w:szCs w:val="22"/>
              </w:rPr>
              <w:t>A6</w:t>
            </w:r>
            <w:r w:rsidR="00831062" w:rsidRPr="000F68B0">
              <w:rPr>
                <w:rFonts w:ascii="Arial" w:hAnsi="Arial" w:cs="Arial"/>
                <w:b/>
                <w:spacing w:val="20"/>
                <w:sz w:val="22"/>
                <w:szCs w:val="22"/>
              </w:rPr>
              <w:t>.</w:t>
            </w:r>
            <w:r w:rsidRPr="000F68B0">
              <w:rPr>
                <w:rFonts w:ascii="Arial" w:hAnsi="Arial" w:cs="Arial"/>
                <w:b/>
                <w:spacing w:val="20"/>
                <w:sz w:val="20"/>
                <w:szCs w:val="20"/>
              </w:rPr>
              <w:t xml:space="preserve"> </w:t>
            </w:r>
            <w:r w:rsidR="00831062" w:rsidRPr="000F68B0">
              <w:rPr>
                <w:rFonts w:ascii="Arial" w:hAnsi="Arial" w:cs="Arial"/>
                <w:b/>
                <w:spacing w:val="20"/>
                <w:sz w:val="20"/>
                <w:szCs w:val="20"/>
              </w:rPr>
              <w:t xml:space="preserve"> </w:t>
            </w:r>
            <w:r w:rsidR="007172AE">
              <w:rPr>
                <w:rFonts w:ascii="Arial" w:hAnsi="Arial" w:cs="Arial"/>
                <w:b/>
                <w:spacing w:val="20"/>
                <w:sz w:val="20"/>
                <w:szCs w:val="20"/>
              </w:rPr>
              <w:t>Wykaz dokumentów załączonych d</w:t>
            </w:r>
            <w:r w:rsidR="00E268DB">
              <w:rPr>
                <w:rFonts w:ascii="Arial" w:hAnsi="Arial" w:cs="Arial"/>
                <w:b/>
                <w:spacing w:val="20"/>
                <w:sz w:val="20"/>
                <w:szCs w:val="20"/>
              </w:rPr>
              <w:t>o formularz</w:t>
            </w:r>
            <w:r w:rsidR="00A110D0">
              <w:rPr>
                <w:rFonts w:ascii="Arial" w:hAnsi="Arial" w:cs="Arial"/>
                <w:b/>
                <w:spacing w:val="20"/>
                <w:sz w:val="20"/>
                <w:szCs w:val="20"/>
              </w:rPr>
              <w:t>a</w:t>
            </w:r>
          </w:p>
        </w:tc>
      </w:tr>
      <w:tr w:rsidR="00394B21" w:rsidRPr="007808FF" w14:paraId="42677E0C" w14:textId="77777777" w:rsidTr="007C2515">
        <w:trPr>
          <w:jc w:val="center"/>
        </w:trPr>
        <w:tc>
          <w:tcPr>
            <w:tcW w:w="9072" w:type="dxa"/>
            <w:gridSpan w:val="2"/>
            <w:tcBorders>
              <w:top w:val="single" w:sz="12" w:space="0" w:color="auto"/>
            </w:tcBorders>
            <w:vAlign w:val="center"/>
          </w:tcPr>
          <w:p w14:paraId="2FA833BA" w14:textId="77777777" w:rsidR="007172AE" w:rsidRPr="007172AE" w:rsidRDefault="00E268DB" w:rsidP="003F59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ninie</w:t>
            </w:r>
            <w:r w:rsidR="00A110D0">
              <w:rPr>
                <w:rFonts w:ascii="Arial" w:hAnsi="Arial" w:cs="Arial"/>
                <w:sz w:val="18"/>
                <w:szCs w:val="18"/>
              </w:rPr>
              <w:t xml:space="preserve">jszego formularza </w:t>
            </w:r>
            <w:r w:rsidR="007172AE" w:rsidRPr="007172AE">
              <w:rPr>
                <w:rFonts w:ascii="Arial" w:hAnsi="Arial" w:cs="Arial"/>
                <w:sz w:val="18"/>
                <w:szCs w:val="18"/>
              </w:rPr>
              <w:t>załączam następujące dokumenty:</w:t>
            </w:r>
          </w:p>
          <w:p w14:paraId="62D52EB9" w14:textId="77777777" w:rsidR="007172AE" w:rsidRPr="007172AE" w:rsidRDefault="00DD61B4" w:rsidP="007172AE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ierowanie</w:t>
            </w:r>
            <w:r w:rsidRPr="00DD61B4">
              <w:rPr>
                <w:rFonts w:ascii="Arial" w:hAnsi="Arial" w:cs="Arial"/>
                <w:sz w:val="18"/>
                <w:szCs w:val="18"/>
              </w:rPr>
              <w:t xml:space="preserve"> na prak</w:t>
            </w:r>
            <w:r>
              <w:rPr>
                <w:rFonts w:ascii="Arial" w:hAnsi="Arial" w:cs="Arial"/>
                <w:sz w:val="18"/>
                <w:szCs w:val="18"/>
              </w:rPr>
              <w:t>tykę</w:t>
            </w:r>
          </w:p>
          <w:p w14:paraId="523F061E" w14:textId="351D937F" w:rsidR="007172AE" w:rsidRPr="00705A7F" w:rsidRDefault="00DD61B4" w:rsidP="00705A7F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ram praktyki</w:t>
            </w:r>
          </w:p>
          <w:p w14:paraId="56DA95CC" w14:textId="77777777" w:rsidR="007C2515" w:rsidRDefault="00686DA0" w:rsidP="00340A57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686DA0">
              <w:rPr>
                <w:rFonts w:ascii="Arial" w:hAnsi="Arial" w:cs="Arial"/>
                <w:sz w:val="18"/>
                <w:szCs w:val="18"/>
              </w:rPr>
              <w:t xml:space="preserve">otwierdzenie </w:t>
            </w:r>
            <w:r>
              <w:rPr>
                <w:rFonts w:ascii="Arial" w:hAnsi="Arial" w:cs="Arial"/>
                <w:sz w:val="18"/>
                <w:szCs w:val="18"/>
              </w:rPr>
              <w:t xml:space="preserve">ubezpieczenia </w:t>
            </w:r>
            <w:r w:rsidR="00DD61B4" w:rsidRPr="00DD61B4">
              <w:rPr>
                <w:rFonts w:ascii="Arial" w:hAnsi="Arial" w:cs="Arial"/>
                <w:sz w:val="18"/>
                <w:szCs w:val="18"/>
              </w:rPr>
              <w:t>NNW</w:t>
            </w:r>
          </w:p>
          <w:p w14:paraId="1AB19857" w14:textId="77777777" w:rsidR="00C0067C" w:rsidRDefault="00DD61B4" w:rsidP="00C0067C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V</w:t>
            </w:r>
          </w:p>
          <w:p w14:paraId="2A2E044B" w14:textId="77777777" w:rsidR="00C0067C" w:rsidRPr="00C0067C" w:rsidRDefault="00C0067C" w:rsidP="00C0067C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="00045E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45E8C" w:rsidRPr="00045E8C">
              <w:rPr>
                <w:rFonts w:ascii="Arial" w:hAnsi="Arial" w:cs="Arial"/>
                <w:sz w:val="18"/>
                <w:szCs w:val="18"/>
                <w:vertAlign w:val="superscript"/>
              </w:rPr>
              <w:t>*)</w:t>
            </w:r>
          </w:p>
        </w:tc>
      </w:tr>
      <w:tr w:rsidR="00394B21" w:rsidRPr="007808FF" w14:paraId="741F9FBF" w14:textId="77777777" w:rsidTr="007C2515">
        <w:trPr>
          <w:jc w:val="center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75B732B" w14:textId="77777777" w:rsidR="00394B21" w:rsidRPr="0078276A" w:rsidRDefault="00394B21" w:rsidP="007808FF">
            <w:pPr>
              <w:spacing w:line="276" w:lineRule="auto"/>
              <w:rPr>
                <w:rFonts w:ascii="Arial" w:hAnsi="Arial" w:cs="Arial"/>
                <w:b/>
                <w:spacing w:val="20"/>
                <w:sz w:val="22"/>
                <w:szCs w:val="22"/>
              </w:rPr>
            </w:pPr>
            <w:r w:rsidRPr="0078276A">
              <w:rPr>
                <w:rFonts w:ascii="Arial" w:hAnsi="Arial" w:cs="Arial"/>
                <w:b/>
                <w:spacing w:val="20"/>
                <w:sz w:val="22"/>
                <w:szCs w:val="22"/>
              </w:rPr>
              <w:t xml:space="preserve">Część </w:t>
            </w:r>
            <w:r w:rsidR="0091448A">
              <w:rPr>
                <w:rFonts w:ascii="Arial" w:hAnsi="Arial" w:cs="Arial"/>
                <w:b/>
                <w:spacing w:val="20"/>
                <w:sz w:val="22"/>
                <w:szCs w:val="22"/>
              </w:rPr>
              <w:t xml:space="preserve"> </w:t>
            </w:r>
            <w:r w:rsidR="00873C12" w:rsidRPr="0078276A">
              <w:rPr>
                <w:rFonts w:ascii="Arial" w:hAnsi="Arial" w:cs="Arial"/>
                <w:b/>
                <w:spacing w:val="20"/>
                <w:sz w:val="22"/>
                <w:szCs w:val="22"/>
              </w:rPr>
              <w:t>B</w:t>
            </w:r>
          </w:p>
          <w:p w14:paraId="2A5E062C" w14:textId="77777777" w:rsidR="00394B21" w:rsidRPr="007808FF" w:rsidRDefault="00394B21" w:rsidP="007808FF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7808FF">
              <w:rPr>
                <w:rFonts w:ascii="Arial" w:hAnsi="Arial" w:cs="Arial"/>
                <w:i/>
                <w:sz w:val="18"/>
                <w:szCs w:val="18"/>
              </w:rPr>
              <w:t>Wypełnia pracownik</w:t>
            </w:r>
            <w:r w:rsidR="00246C87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8F7B91">
              <w:rPr>
                <w:rFonts w:ascii="Arial" w:hAnsi="Arial" w:cs="Arial"/>
                <w:i/>
                <w:sz w:val="18"/>
                <w:szCs w:val="18"/>
              </w:rPr>
              <w:t>Zespołu</w:t>
            </w:r>
            <w:r w:rsidR="00246C87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7808FF">
              <w:rPr>
                <w:rFonts w:ascii="Arial" w:hAnsi="Arial" w:cs="Arial"/>
                <w:i/>
                <w:sz w:val="18"/>
                <w:szCs w:val="18"/>
              </w:rPr>
              <w:t>Szkoleń Biura Zarządzania Zasobami Ludzkimi w IMGW-PIB</w:t>
            </w:r>
          </w:p>
        </w:tc>
      </w:tr>
      <w:tr w:rsidR="008A45FF" w:rsidRPr="007808FF" w14:paraId="6B47C276" w14:textId="77777777" w:rsidTr="000F68B0">
        <w:trPr>
          <w:jc w:val="center"/>
        </w:trPr>
        <w:tc>
          <w:tcPr>
            <w:tcW w:w="4536" w:type="dxa"/>
            <w:tcBorders>
              <w:top w:val="single" w:sz="12" w:space="0" w:color="auto"/>
            </w:tcBorders>
            <w:vAlign w:val="center"/>
          </w:tcPr>
          <w:p w14:paraId="7C405373" w14:textId="77777777" w:rsidR="008A45FF" w:rsidRPr="00B775FE" w:rsidRDefault="00B775FE" w:rsidP="00B775F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775FE"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A45FF" w:rsidRPr="00B775FE">
              <w:rPr>
                <w:rFonts w:ascii="Arial" w:hAnsi="Arial" w:cs="Arial"/>
                <w:sz w:val="18"/>
                <w:szCs w:val="18"/>
              </w:rPr>
              <w:t xml:space="preserve">Imię i nazwisko pracownika </w:t>
            </w:r>
            <w:r w:rsidR="008F7B91">
              <w:rPr>
                <w:rFonts w:ascii="Arial" w:hAnsi="Arial" w:cs="Arial"/>
                <w:sz w:val="18"/>
                <w:szCs w:val="18"/>
              </w:rPr>
              <w:t xml:space="preserve">Zespołu </w:t>
            </w:r>
            <w:r w:rsidR="00A110D0">
              <w:rPr>
                <w:rFonts w:ascii="Arial" w:hAnsi="Arial" w:cs="Arial"/>
                <w:sz w:val="18"/>
                <w:szCs w:val="18"/>
              </w:rPr>
              <w:t xml:space="preserve">Szkoleń </w:t>
            </w:r>
            <w:r w:rsidR="008A45FF" w:rsidRPr="00B775FE">
              <w:rPr>
                <w:rFonts w:ascii="Arial" w:hAnsi="Arial" w:cs="Arial"/>
                <w:sz w:val="18"/>
                <w:szCs w:val="18"/>
              </w:rPr>
              <w:t>BZZL przyjmującego zgłoszenie</w:t>
            </w:r>
            <w:r w:rsidR="00486DC3" w:rsidRPr="00B775F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vAlign w:val="center"/>
          </w:tcPr>
          <w:p w14:paraId="4ACE66BA" w14:textId="77777777" w:rsidR="008A45FF" w:rsidRPr="007808FF" w:rsidRDefault="008A45FF" w:rsidP="007808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45FF" w:rsidRPr="007808FF" w14:paraId="703C7B44" w14:textId="77777777" w:rsidTr="000F68B0">
        <w:trPr>
          <w:jc w:val="center"/>
        </w:trPr>
        <w:tc>
          <w:tcPr>
            <w:tcW w:w="4536" w:type="dxa"/>
            <w:vAlign w:val="center"/>
          </w:tcPr>
          <w:p w14:paraId="3AFC215A" w14:textId="77777777" w:rsidR="008A45FF" w:rsidRPr="007808FF" w:rsidRDefault="00B775FE" w:rsidP="007808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="008A45FF" w:rsidRPr="007808FF">
              <w:rPr>
                <w:rFonts w:ascii="Arial" w:hAnsi="Arial" w:cs="Arial"/>
                <w:sz w:val="18"/>
                <w:szCs w:val="18"/>
              </w:rPr>
              <w:t>Data otrzymania zgłoszenia:</w:t>
            </w:r>
          </w:p>
        </w:tc>
        <w:tc>
          <w:tcPr>
            <w:tcW w:w="4536" w:type="dxa"/>
            <w:vAlign w:val="center"/>
          </w:tcPr>
          <w:p w14:paraId="75985687" w14:textId="77777777" w:rsidR="008A45FF" w:rsidRPr="007808FF" w:rsidRDefault="008A45FF" w:rsidP="007808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5D68" w:rsidRPr="007808FF" w14:paraId="5E9DFAF5" w14:textId="77777777" w:rsidTr="000F68B0">
        <w:trPr>
          <w:jc w:val="center"/>
        </w:trPr>
        <w:tc>
          <w:tcPr>
            <w:tcW w:w="4536" w:type="dxa"/>
            <w:vAlign w:val="center"/>
          </w:tcPr>
          <w:p w14:paraId="5B51D437" w14:textId="77777777" w:rsidR="003276C8" w:rsidRDefault="00B775FE">
            <w:pPr>
              <w:spacing w:line="276" w:lineRule="auto"/>
              <w:ind w:right="-8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="00831062" w:rsidRPr="007808FF">
              <w:rPr>
                <w:rFonts w:ascii="Arial" w:hAnsi="Arial" w:cs="Arial"/>
                <w:sz w:val="18"/>
                <w:szCs w:val="18"/>
              </w:rPr>
              <w:t>Jednostka or</w:t>
            </w:r>
            <w:r w:rsidR="007C2515">
              <w:rPr>
                <w:rFonts w:ascii="Arial" w:hAnsi="Arial" w:cs="Arial"/>
                <w:sz w:val="18"/>
                <w:szCs w:val="18"/>
              </w:rPr>
              <w:t>ganizacyjna IMGW-PIB, do której zostanie</w:t>
            </w:r>
            <w:r w:rsidR="00831062" w:rsidRPr="007808FF">
              <w:rPr>
                <w:rFonts w:ascii="Arial" w:hAnsi="Arial" w:cs="Arial"/>
                <w:sz w:val="18"/>
                <w:szCs w:val="18"/>
              </w:rPr>
              <w:t xml:space="preserve"> przekazane </w:t>
            </w:r>
            <w:r w:rsidR="007C2515">
              <w:rPr>
                <w:rFonts w:ascii="Arial" w:hAnsi="Arial" w:cs="Arial"/>
                <w:sz w:val="18"/>
                <w:szCs w:val="18"/>
              </w:rPr>
              <w:t xml:space="preserve">zgłoszenie </w:t>
            </w:r>
            <w:r w:rsidR="00831062" w:rsidRPr="007808FF">
              <w:rPr>
                <w:rFonts w:ascii="Arial" w:hAnsi="Arial" w:cs="Arial"/>
                <w:sz w:val="18"/>
                <w:szCs w:val="18"/>
              </w:rPr>
              <w:t>w celu określenia możliwości</w:t>
            </w:r>
            <w:r w:rsidR="00246C87">
              <w:rPr>
                <w:rFonts w:ascii="Arial" w:hAnsi="Arial" w:cs="Arial"/>
                <w:sz w:val="18"/>
                <w:szCs w:val="18"/>
              </w:rPr>
              <w:t xml:space="preserve"> przeprowadzenia</w:t>
            </w:r>
            <w:r w:rsidR="007C2515">
              <w:rPr>
                <w:rFonts w:ascii="Arial" w:hAnsi="Arial" w:cs="Arial"/>
                <w:sz w:val="18"/>
                <w:szCs w:val="18"/>
              </w:rPr>
              <w:t xml:space="preserve"> w niej</w:t>
            </w:r>
            <w:r w:rsidR="00831062" w:rsidRPr="007808FF">
              <w:rPr>
                <w:rFonts w:ascii="Arial" w:hAnsi="Arial" w:cs="Arial"/>
                <w:sz w:val="18"/>
                <w:szCs w:val="18"/>
              </w:rPr>
              <w:t xml:space="preserve"> praktyki</w:t>
            </w:r>
            <w:r w:rsidR="007C2515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536" w:type="dxa"/>
            <w:vAlign w:val="center"/>
          </w:tcPr>
          <w:p w14:paraId="6D472D33" w14:textId="77777777" w:rsidR="00575D68" w:rsidRPr="007808FF" w:rsidRDefault="00575D68" w:rsidP="007808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37AB" w:rsidRPr="007808FF" w14:paraId="652384AE" w14:textId="77777777" w:rsidTr="00E737AB">
        <w:trPr>
          <w:jc w:val="center"/>
        </w:trPr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6DB1658A" w14:textId="77777777" w:rsidR="00E737AB" w:rsidRPr="00E737AB" w:rsidRDefault="00E737AB" w:rsidP="00E737A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737AB">
              <w:rPr>
                <w:rFonts w:ascii="Arial" w:hAnsi="Arial" w:cs="Arial"/>
                <w:sz w:val="18"/>
                <w:szCs w:val="18"/>
              </w:rPr>
              <w:t>4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737AB">
              <w:rPr>
                <w:rFonts w:ascii="Arial" w:hAnsi="Arial" w:cs="Arial"/>
                <w:sz w:val="18"/>
                <w:szCs w:val="18"/>
              </w:rPr>
              <w:t xml:space="preserve">Imię </w:t>
            </w:r>
            <w:r>
              <w:rPr>
                <w:rFonts w:ascii="Arial" w:hAnsi="Arial" w:cs="Arial"/>
                <w:sz w:val="18"/>
                <w:szCs w:val="18"/>
              </w:rPr>
              <w:t>i nazwisko pracownika jednostki organizacyjnej IMGW-PIB, do którego zostanie przekazane zgłoszenie: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4991457C" w14:textId="77777777" w:rsidR="00E737AB" w:rsidRPr="007808FF" w:rsidRDefault="00E737AB" w:rsidP="007808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5D68" w:rsidRPr="007808FF" w14:paraId="6AF52002" w14:textId="77777777" w:rsidTr="00E737AB">
        <w:trPr>
          <w:jc w:val="center"/>
        </w:trPr>
        <w:tc>
          <w:tcPr>
            <w:tcW w:w="453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EA5F0DD" w14:textId="77777777" w:rsidR="00575D68" w:rsidRPr="007808FF" w:rsidRDefault="00E737AB" w:rsidP="007808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B775FE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8A45FF" w:rsidRPr="007808FF">
              <w:rPr>
                <w:rFonts w:ascii="Arial" w:hAnsi="Arial" w:cs="Arial"/>
                <w:sz w:val="18"/>
                <w:szCs w:val="18"/>
              </w:rPr>
              <w:t>Data przekazania zgłoszenia</w:t>
            </w:r>
            <w:r w:rsidR="000851C4" w:rsidRPr="007808F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F16061B" w14:textId="77777777" w:rsidR="00575D68" w:rsidRPr="007808FF" w:rsidRDefault="00575D68" w:rsidP="007808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45FF" w:rsidRPr="007808FF" w14:paraId="7E54DF2A" w14:textId="77777777" w:rsidTr="007C2515">
        <w:trPr>
          <w:jc w:val="center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8D9E3A3" w14:textId="77777777" w:rsidR="008A45FF" w:rsidRPr="0078276A" w:rsidRDefault="008A45FF" w:rsidP="007808FF">
            <w:pPr>
              <w:spacing w:line="276" w:lineRule="auto"/>
              <w:rPr>
                <w:rFonts w:ascii="Arial" w:hAnsi="Arial" w:cs="Arial"/>
                <w:b/>
                <w:spacing w:val="20"/>
                <w:sz w:val="22"/>
                <w:szCs w:val="22"/>
              </w:rPr>
            </w:pPr>
            <w:r w:rsidRPr="0078276A">
              <w:rPr>
                <w:rFonts w:ascii="Arial" w:hAnsi="Arial" w:cs="Arial"/>
                <w:b/>
                <w:spacing w:val="20"/>
                <w:sz w:val="22"/>
                <w:szCs w:val="22"/>
              </w:rPr>
              <w:t xml:space="preserve">Część </w:t>
            </w:r>
            <w:r w:rsidR="0091448A">
              <w:rPr>
                <w:rFonts w:ascii="Arial" w:hAnsi="Arial" w:cs="Arial"/>
                <w:b/>
                <w:spacing w:val="20"/>
                <w:sz w:val="22"/>
                <w:szCs w:val="22"/>
              </w:rPr>
              <w:t xml:space="preserve"> </w:t>
            </w:r>
            <w:r w:rsidRPr="0078276A">
              <w:rPr>
                <w:rFonts w:ascii="Arial" w:hAnsi="Arial" w:cs="Arial"/>
                <w:b/>
                <w:spacing w:val="20"/>
                <w:sz w:val="22"/>
                <w:szCs w:val="22"/>
              </w:rPr>
              <w:t>C</w:t>
            </w:r>
          </w:p>
          <w:p w14:paraId="39FEC83F" w14:textId="77777777" w:rsidR="008A45FF" w:rsidRPr="007808FF" w:rsidRDefault="00E77EA2" w:rsidP="007808FF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7808FF">
              <w:rPr>
                <w:rFonts w:ascii="Arial" w:hAnsi="Arial" w:cs="Arial"/>
                <w:i/>
                <w:sz w:val="18"/>
                <w:szCs w:val="18"/>
              </w:rPr>
              <w:t>Wypełnia jednostka organizacyjna</w:t>
            </w:r>
            <w:r w:rsidR="008A45FF" w:rsidRPr="007808FF">
              <w:rPr>
                <w:rFonts w:ascii="Arial" w:hAnsi="Arial" w:cs="Arial"/>
                <w:i/>
                <w:sz w:val="18"/>
                <w:szCs w:val="18"/>
              </w:rPr>
              <w:t xml:space="preserve"> IMGW-PIB, do </w:t>
            </w:r>
            <w:r w:rsidRPr="007808FF">
              <w:rPr>
                <w:rFonts w:ascii="Arial" w:hAnsi="Arial" w:cs="Arial"/>
                <w:i/>
                <w:sz w:val="18"/>
                <w:szCs w:val="18"/>
              </w:rPr>
              <w:t xml:space="preserve">której </w:t>
            </w:r>
            <w:r w:rsidR="008A45FF" w:rsidRPr="007808FF">
              <w:rPr>
                <w:rFonts w:ascii="Arial" w:hAnsi="Arial" w:cs="Arial"/>
                <w:i/>
                <w:sz w:val="18"/>
                <w:szCs w:val="18"/>
              </w:rPr>
              <w:t>zostało przekazane</w:t>
            </w:r>
            <w:r w:rsidRPr="007808FF">
              <w:rPr>
                <w:rFonts w:ascii="Arial" w:hAnsi="Arial" w:cs="Arial"/>
                <w:i/>
                <w:sz w:val="18"/>
                <w:szCs w:val="18"/>
              </w:rPr>
              <w:t xml:space="preserve"> zgłoszenie </w:t>
            </w:r>
          </w:p>
        </w:tc>
      </w:tr>
      <w:tr w:rsidR="000851C4" w:rsidRPr="007808FF" w14:paraId="563A72A4" w14:textId="77777777" w:rsidTr="000F68B0">
        <w:trPr>
          <w:jc w:val="center"/>
        </w:trPr>
        <w:tc>
          <w:tcPr>
            <w:tcW w:w="4536" w:type="dxa"/>
            <w:tcBorders>
              <w:top w:val="single" w:sz="12" w:space="0" w:color="auto"/>
            </w:tcBorders>
            <w:vAlign w:val="center"/>
          </w:tcPr>
          <w:p w14:paraId="19025D00" w14:textId="77777777" w:rsidR="000851C4" w:rsidRPr="00B775FE" w:rsidRDefault="00B775FE" w:rsidP="00B775F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775FE"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851C4" w:rsidRPr="00B775FE">
              <w:rPr>
                <w:rFonts w:ascii="Arial" w:hAnsi="Arial" w:cs="Arial"/>
                <w:sz w:val="18"/>
                <w:szCs w:val="18"/>
              </w:rPr>
              <w:t>Określenie możliwości przeprowadzenia prakt</w:t>
            </w:r>
            <w:r w:rsidR="005F414B">
              <w:rPr>
                <w:rFonts w:ascii="Arial" w:hAnsi="Arial" w:cs="Arial"/>
                <w:sz w:val="18"/>
                <w:szCs w:val="18"/>
              </w:rPr>
              <w:t>y</w:t>
            </w:r>
            <w:r w:rsidR="000851C4" w:rsidRPr="00B775FE">
              <w:rPr>
                <w:rFonts w:ascii="Arial" w:hAnsi="Arial" w:cs="Arial"/>
                <w:sz w:val="18"/>
                <w:szCs w:val="18"/>
              </w:rPr>
              <w:t>ki</w:t>
            </w:r>
            <w:r w:rsidR="00376EC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vAlign w:val="center"/>
          </w:tcPr>
          <w:p w14:paraId="0AB67D87" w14:textId="77777777" w:rsidR="000851C4" w:rsidRDefault="000851C4" w:rsidP="00B775F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808FF">
              <w:rPr>
                <w:rFonts w:ascii="Arial" w:hAnsi="Arial" w:cs="Arial"/>
                <w:sz w:val="18"/>
                <w:szCs w:val="18"/>
              </w:rPr>
              <w:t xml:space="preserve">Możliwość </w:t>
            </w:r>
            <w:r w:rsidR="00A764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110D0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="00A764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110D0">
              <w:rPr>
                <w:rFonts w:ascii="Arial" w:hAnsi="Arial" w:cs="Arial"/>
                <w:sz w:val="18"/>
                <w:szCs w:val="18"/>
              </w:rPr>
              <w:t>B</w:t>
            </w:r>
            <w:r w:rsidR="00B775FE">
              <w:rPr>
                <w:rFonts w:ascii="Arial" w:hAnsi="Arial" w:cs="Arial"/>
                <w:sz w:val="18"/>
                <w:szCs w:val="18"/>
              </w:rPr>
              <w:t>rak możliwości</w:t>
            </w:r>
            <w:r w:rsidR="00D178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7869" w:rsidRPr="00D17869">
              <w:rPr>
                <w:rFonts w:ascii="Arial" w:hAnsi="Arial" w:cs="Arial"/>
                <w:sz w:val="18"/>
                <w:szCs w:val="18"/>
                <w:vertAlign w:val="superscript"/>
              </w:rPr>
              <w:t>*)</w:t>
            </w:r>
            <w:r w:rsidR="00D178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808FF">
              <w:rPr>
                <w:rFonts w:ascii="Arial" w:hAnsi="Arial" w:cs="Arial"/>
                <w:sz w:val="18"/>
                <w:szCs w:val="18"/>
              </w:rPr>
              <w:t>przeprowadzenia praktyki w terminie wskazanym w części A</w:t>
            </w:r>
            <w:r w:rsidR="00B775FE">
              <w:rPr>
                <w:rFonts w:ascii="Arial" w:hAnsi="Arial" w:cs="Arial"/>
                <w:sz w:val="18"/>
                <w:szCs w:val="18"/>
              </w:rPr>
              <w:t>2</w:t>
            </w:r>
            <w:r w:rsidRPr="007808FF">
              <w:rPr>
                <w:rFonts w:ascii="Arial" w:hAnsi="Arial" w:cs="Arial"/>
                <w:sz w:val="18"/>
                <w:szCs w:val="18"/>
              </w:rPr>
              <w:t xml:space="preserve"> formularz</w:t>
            </w:r>
            <w:r w:rsidR="00D17869">
              <w:rPr>
                <w:rFonts w:ascii="Arial" w:hAnsi="Arial" w:cs="Arial"/>
                <w:sz w:val="18"/>
                <w:szCs w:val="18"/>
              </w:rPr>
              <w:t>a</w:t>
            </w:r>
          </w:p>
          <w:p w14:paraId="15FA642F" w14:textId="77777777" w:rsidR="00B775FE" w:rsidRPr="007808FF" w:rsidRDefault="00B775FE" w:rsidP="00B775F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41E22522" w14:textId="77777777" w:rsidR="00B775FE" w:rsidRDefault="00B775FE" w:rsidP="00B775F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808FF">
              <w:rPr>
                <w:rFonts w:ascii="Arial" w:hAnsi="Arial" w:cs="Arial"/>
                <w:sz w:val="18"/>
                <w:szCs w:val="18"/>
              </w:rPr>
              <w:t>Jeśli istnieje możliwość przeprowadzenia praktyki</w:t>
            </w:r>
            <w:r w:rsidR="005F414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808FF">
              <w:rPr>
                <w:rFonts w:ascii="Arial" w:hAnsi="Arial" w:cs="Arial"/>
                <w:sz w:val="18"/>
                <w:szCs w:val="18"/>
              </w:rPr>
              <w:t xml:space="preserve">w innym terminie, proszę o jego wskazanie: </w:t>
            </w:r>
          </w:p>
          <w:p w14:paraId="1BB75CD3" w14:textId="77777777" w:rsidR="00B775FE" w:rsidRDefault="00B775FE" w:rsidP="00B775F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6470CB77" w14:textId="77777777" w:rsidR="00B775FE" w:rsidRPr="007808FF" w:rsidRDefault="00B775FE" w:rsidP="00B775F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775FE">
              <w:rPr>
                <w:rFonts w:ascii="Arial" w:hAnsi="Arial" w:cs="Arial"/>
                <w:sz w:val="18"/>
                <w:szCs w:val="18"/>
              </w:rPr>
              <w:t>…………………..………….…….</w:t>
            </w:r>
          </w:p>
        </w:tc>
      </w:tr>
      <w:tr w:rsidR="000851C4" w:rsidRPr="007808FF" w14:paraId="05548E53" w14:textId="77777777" w:rsidTr="000F68B0">
        <w:trPr>
          <w:jc w:val="center"/>
        </w:trPr>
        <w:tc>
          <w:tcPr>
            <w:tcW w:w="4536" w:type="dxa"/>
            <w:vAlign w:val="center"/>
          </w:tcPr>
          <w:p w14:paraId="1B4CD253" w14:textId="77777777" w:rsidR="000851C4" w:rsidRPr="007808FF" w:rsidRDefault="00B775FE" w:rsidP="007808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="000851C4" w:rsidRPr="007808FF">
              <w:rPr>
                <w:rFonts w:ascii="Arial" w:hAnsi="Arial" w:cs="Arial"/>
                <w:sz w:val="18"/>
                <w:szCs w:val="18"/>
              </w:rPr>
              <w:t>Imię i nazwisko opiekuna praktykanta</w:t>
            </w:r>
            <w:r w:rsidR="00057E95" w:rsidRPr="007808F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536" w:type="dxa"/>
            <w:vAlign w:val="center"/>
          </w:tcPr>
          <w:p w14:paraId="6D2D7E56" w14:textId="77777777" w:rsidR="000851C4" w:rsidRPr="007808FF" w:rsidRDefault="000851C4" w:rsidP="007808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6C81" w:rsidRPr="007808FF" w14:paraId="45963F3B" w14:textId="77777777" w:rsidTr="000F68B0">
        <w:trPr>
          <w:jc w:val="center"/>
        </w:trPr>
        <w:tc>
          <w:tcPr>
            <w:tcW w:w="4536" w:type="dxa"/>
            <w:vAlign w:val="center"/>
          </w:tcPr>
          <w:p w14:paraId="17E4BAFB" w14:textId="77777777" w:rsidR="001B6C81" w:rsidRPr="007808FF" w:rsidRDefault="00B775FE" w:rsidP="007808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="001B6C81" w:rsidRPr="007808FF">
              <w:rPr>
                <w:rFonts w:ascii="Arial" w:hAnsi="Arial" w:cs="Arial"/>
                <w:sz w:val="18"/>
                <w:szCs w:val="18"/>
              </w:rPr>
              <w:t>Dodatkowe informacje:</w:t>
            </w:r>
          </w:p>
        </w:tc>
        <w:tc>
          <w:tcPr>
            <w:tcW w:w="4536" w:type="dxa"/>
            <w:vAlign w:val="center"/>
          </w:tcPr>
          <w:p w14:paraId="3CE5E4D5" w14:textId="77777777" w:rsidR="001B6C81" w:rsidRDefault="001B6C81" w:rsidP="007808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5A889B51" w14:textId="77777777" w:rsidR="00B775FE" w:rsidRDefault="00B775FE" w:rsidP="007808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45BB4765" w14:textId="77777777" w:rsidR="00B775FE" w:rsidRDefault="00B775FE" w:rsidP="007808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3CAEC6C8" w14:textId="77777777" w:rsidR="009D0EC6" w:rsidRDefault="009D0EC6" w:rsidP="007808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180CBF60" w14:textId="77777777" w:rsidR="00D96AF6" w:rsidRDefault="00D96AF6" w:rsidP="007808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3C167BC0" w14:textId="77777777" w:rsidR="00C0067C" w:rsidRPr="007808FF" w:rsidRDefault="00C0067C" w:rsidP="007808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51C4" w:rsidRPr="007808FF" w14:paraId="30308554" w14:textId="77777777" w:rsidTr="007C2515">
        <w:trPr>
          <w:jc w:val="center"/>
        </w:trPr>
        <w:tc>
          <w:tcPr>
            <w:tcW w:w="9072" w:type="dxa"/>
            <w:gridSpan w:val="2"/>
            <w:tcBorders>
              <w:bottom w:val="single" w:sz="12" w:space="0" w:color="auto"/>
            </w:tcBorders>
            <w:vAlign w:val="center"/>
          </w:tcPr>
          <w:p w14:paraId="3004830A" w14:textId="77777777" w:rsidR="000851C4" w:rsidRPr="007808FF" w:rsidRDefault="000851C4" w:rsidP="004130A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808FF">
              <w:rPr>
                <w:rFonts w:ascii="Arial" w:hAnsi="Arial" w:cs="Arial"/>
                <w:sz w:val="18"/>
                <w:szCs w:val="18"/>
              </w:rPr>
              <w:lastRenderedPageBreak/>
              <w:t xml:space="preserve">Wyrażam zgodę na </w:t>
            </w:r>
            <w:r w:rsidR="00304A88" w:rsidRPr="007808FF">
              <w:rPr>
                <w:rFonts w:ascii="Arial" w:hAnsi="Arial" w:cs="Arial"/>
                <w:sz w:val="18"/>
                <w:szCs w:val="18"/>
              </w:rPr>
              <w:t>p</w:t>
            </w:r>
            <w:r w:rsidR="00057E95" w:rsidRPr="007808FF">
              <w:rPr>
                <w:rFonts w:ascii="Arial" w:hAnsi="Arial" w:cs="Arial"/>
                <w:sz w:val="18"/>
                <w:szCs w:val="18"/>
              </w:rPr>
              <w:t xml:space="preserve">rzeprowadzenie </w:t>
            </w:r>
            <w:r w:rsidR="00A110D0">
              <w:rPr>
                <w:rFonts w:ascii="Arial" w:hAnsi="Arial" w:cs="Arial"/>
                <w:sz w:val="18"/>
                <w:szCs w:val="18"/>
              </w:rPr>
              <w:t xml:space="preserve">przedmiotowej </w:t>
            </w:r>
            <w:r w:rsidR="00057E95" w:rsidRPr="007808FF">
              <w:rPr>
                <w:rFonts w:ascii="Arial" w:hAnsi="Arial" w:cs="Arial"/>
                <w:sz w:val="18"/>
                <w:szCs w:val="18"/>
              </w:rPr>
              <w:t>praktyki</w:t>
            </w:r>
            <w:r w:rsidR="003E11D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57E95" w:rsidRPr="007808FF">
              <w:rPr>
                <w:rFonts w:ascii="Arial" w:hAnsi="Arial" w:cs="Arial"/>
                <w:sz w:val="18"/>
                <w:szCs w:val="18"/>
              </w:rPr>
              <w:t>w podległej mi je</w:t>
            </w:r>
            <w:r w:rsidR="005202C6">
              <w:rPr>
                <w:rFonts w:ascii="Arial" w:hAnsi="Arial" w:cs="Arial"/>
                <w:sz w:val="18"/>
                <w:szCs w:val="18"/>
              </w:rPr>
              <w:t xml:space="preserve">dnostce organizacyjnej IMGW-PIB </w:t>
            </w:r>
            <w:r w:rsidR="004130A0" w:rsidRPr="004130A0">
              <w:rPr>
                <w:rFonts w:ascii="Arial" w:hAnsi="Arial" w:cs="Arial"/>
                <w:sz w:val="18"/>
                <w:szCs w:val="18"/>
              </w:rPr>
              <w:t xml:space="preserve">w terminie wskazanym w części A2 formularza </w:t>
            </w:r>
            <w:r w:rsidR="004130A0">
              <w:rPr>
                <w:rFonts w:ascii="Arial" w:hAnsi="Arial" w:cs="Arial"/>
                <w:sz w:val="18"/>
                <w:szCs w:val="18"/>
              </w:rPr>
              <w:t xml:space="preserve">lub w terminie wskazanym powyżej  /  </w:t>
            </w:r>
            <w:r w:rsidR="005202C6">
              <w:rPr>
                <w:rFonts w:ascii="Arial" w:hAnsi="Arial" w:cs="Arial"/>
                <w:sz w:val="18"/>
                <w:szCs w:val="18"/>
              </w:rPr>
              <w:t>Informuję</w:t>
            </w:r>
            <w:r w:rsidR="00376ECF">
              <w:rPr>
                <w:rFonts w:ascii="Arial" w:hAnsi="Arial" w:cs="Arial"/>
                <w:sz w:val="18"/>
                <w:szCs w:val="18"/>
              </w:rPr>
              <w:t xml:space="preserve">, że </w:t>
            </w:r>
            <w:r w:rsidR="00376ECF" w:rsidRPr="005202C6">
              <w:rPr>
                <w:rFonts w:ascii="Arial" w:hAnsi="Arial" w:cs="Arial"/>
                <w:sz w:val="18"/>
                <w:szCs w:val="18"/>
              </w:rPr>
              <w:t>w podległej mi je</w:t>
            </w:r>
            <w:r w:rsidR="00376ECF">
              <w:rPr>
                <w:rFonts w:ascii="Arial" w:hAnsi="Arial" w:cs="Arial"/>
                <w:sz w:val="18"/>
                <w:szCs w:val="18"/>
              </w:rPr>
              <w:t>dnostce organizacyjnej IMGW-PIB nie ma</w:t>
            </w:r>
            <w:r w:rsidR="005202C6">
              <w:rPr>
                <w:rFonts w:ascii="Arial" w:hAnsi="Arial" w:cs="Arial"/>
                <w:sz w:val="18"/>
                <w:szCs w:val="18"/>
              </w:rPr>
              <w:t xml:space="preserve"> możliwości </w:t>
            </w:r>
            <w:r w:rsidR="00A110D0">
              <w:rPr>
                <w:rFonts w:ascii="Arial" w:hAnsi="Arial" w:cs="Arial"/>
                <w:sz w:val="18"/>
                <w:szCs w:val="18"/>
              </w:rPr>
              <w:t>przeprowadzenia przedmiotow</w:t>
            </w:r>
            <w:r w:rsidR="00376ECF">
              <w:rPr>
                <w:rFonts w:ascii="Arial" w:hAnsi="Arial" w:cs="Arial"/>
                <w:sz w:val="18"/>
                <w:szCs w:val="18"/>
              </w:rPr>
              <w:t xml:space="preserve">ej </w:t>
            </w:r>
            <w:r w:rsidR="005202C6" w:rsidRPr="005202C6">
              <w:rPr>
                <w:rFonts w:ascii="Arial" w:hAnsi="Arial" w:cs="Arial"/>
                <w:sz w:val="18"/>
                <w:szCs w:val="18"/>
              </w:rPr>
              <w:t>pr</w:t>
            </w:r>
            <w:r w:rsidR="0091448A">
              <w:rPr>
                <w:rFonts w:ascii="Arial" w:hAnsi="Arial" w:cs="Arial"/>
                <w:sz w:val="18"/>
                <w:szCs w:val="18"/>
              </w:rPr>
              <w:t>aktyki</w:t>
            </w:r>
            <w:r w:rsidR="00376E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202C6" w:rsidRPr="004130A0">
              <w:rPr>
                <w:rFonts w:ascii="Arial" w:hAnsi="Arial" w:cs="Arial"/>
                <w:sz w:val="18"/>
                <w:szCs w:val="18"/>
                <w:vertAlign w:val="superscript"/>
              </w:rPr>
              <w:t>*)</w:t>
            </w:r>
          </w:p>
          <w:p w14:paraId="3823F0D9" w14:textId="77777777" w:rsidR="000851C4" w:rsidRDefault="000851C4" w:rsidP="007808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55DB82FB" w14:textId="77777777" w:rsidR="005202C6" w:rsidRDefault="005202C6" w:rsidP="007808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613CC254" w14:textId="77777777" w:rsidR="005202C6" w:rsidRPr="008F355F" w:rsidRDefault="005202C6" w:rsidP="005202C6">
            <w:pPr>
              <w:tabs>
                <w:tab w:val="left" w:pos="2268"/>
                <w:tab w:val="left" w:pos="3119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8F355F">
              <w:rPr>
                <w:rFonts w:ascii="Arial" w:hAnsi="Arial" w:cs="Arial"/>
                <w:sz w:val="16"/>
                <w:szCs w:val="16"/>
              </w:rPr>
              <w:t>………………</w:t>
            </w:r>
            <w:r>
              <w:rPr>
                <w:rFonts w:ascii="Arial" w:hAnsi="Arial" w:cs="Arial"/>
                <w:sz w:val="16"/>
                <w:szCs w:val="16"/>
              </w:rPr>
              <w:t>…..</w:t>
            </w:r>
            <w:r w:rsidRPr="008F355F">
              <w:rPr>
                <w:rFonts w:ascii="Arial" w:hAnsi="Arial" w:cs="Arial"/>
                <w:sz w:val="16"/>
                <w:szCs w:val="16"/>
              </w:rPr>
              <w:t>…</w:t>
            </w:r>
            <w:r>
              <w:rPr>
                <w:rFonts w:ascii="Arial" w:hAnsi="Arial" w:cs="Arial"/>
                <w:sz w:val="16"/>
                <w:szCs w:val="16"/>
              </w:rPr>
              <w:t xml:space="preserve">……….…….                   </w:t>
            </w:r>
            <w:r w:rsidRPr="008F355F">
              <w:rPr>
                <w:rFonts w:ascii="Arial" w:hAnsi="Arial" w:cs="Arial"/>
                <w:sz w:val="16"/>
                <w:szCs w:val="16"/>
              </w:rPr>
              <w:t>………………</w:t>
            </w:r>
            <w:r>
              <w:rPr>
                <w:rFonts w:ascii="Arial" w:hAnsi="Arial" w:cs="Arial"/>
                <w:sz w:val="16"/>
                <w:szCs w:val="16"/>
              </w:rPr>
              <w:t>…..</w:t>
            </w:r>
            <w:r w:rsidRPr="008F355F">
              <w:rPr>
                <w:rFonts w:ascii="Arial" w:hAnsi="Arial" w:cs="Arial"/>
                <w:sz w:val="16"/>
                <w:szCs w:val="16"/>
              </w:rPr>
              <w:t>…</w:t>
            </w:r>
            <w:r>
              <w:rPr>
                <w:rFonts w:ascii="Arial" w:hAnsi="Arial" w:cs="Arial"/>
                <w:sz w:val="16"/>
                <w:szCs w:val="16"/>
              </w:rPr>
              <w:t>……….…….</w:t>
            </w:r>
          </w:p>
          <w:p w14:paraId="72F806F9" w14:textId="77777777" w:rsidR="000851C4" w:rsidRPr="005202C6" w:rsidRDefault="005202C6" w:rsidP="007808FF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D</w:t>
            </w:r>
            <w:r w:rsidRPr="007172AE">
              <w:rPr>
                <w:rFonts w:ascii="Arial" w:hAnsi="Arial" w:cs="Arial"/>
                <w:i/>
                <w:sz w:val="16"/>
                <w:szCs w:val="16"/>
              </w:rPr>
              <w:t xml:space="preserve">ata                                       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             </w:t>
            </w:r>
            <w:r w:rsidRPr="005202C6">
              <w:rPr>
                <w:rFonts w:ascii="Arial" w:hAnsi="Arial" w:cs="Arial"/>
                <w:i/>
                <w:sz w:val="16"/>
                <w:szCs w:val="16"/>
              </w:rPr>
              <w:t>Podpis osoby kierującej jednostką organizacyjną IMGW-PIB</w:t>
            </w:r>
          </w:p>
        </w:tc>
      </w:tr>
      <w:tr w:rsidR="00304A88" w:rsidRPr="007808FF" w14:paraId="20E69EF3" w14:textId="77777777" w:rsidTr="007C2515">
        <w:trPr>
          <w:jc w:val="center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077BF8E" w14:textId="77777777" w:rsidR="00304A88" w:rsidRPr="0078276A" w:rsidRDefault="00304A88" w:rsidP="007808FF">
            <w:pPr>
              <w:spacing w:line="276" w:lineRule="auto"/>
              <w:rPr>
                <w:rFonts w:ascii="Arial" w:hAnsi="Arial" w:cs="Arial"/>
                <w:b/>
                <w:spacing w:val="20"/>
                <w:sz w:val="22"/>
                <w:szCs w:val="22"/>
              </w:rPr>
            </w:pPr>
            <w:r w:rsidRPr="0078276A">
              <w:rPr>
                <w:rFonts w:ascii="Arial" w:hAnsi="Arial" w:cs="Arial"/>
                <w:b/>
                <w:spacing w:val="20"/>
                <w:sz w:val="22"/>
                <w:szCs w:val="22"/>
              </w:rPr>
              <w:t xml:space="preserve">Część </w:t>
            </w:r>
            <w:r w:rsidR="0091448A">
              <w:rPr>
                <w:rFonts w:ascii="Arial" w:hAnsi="Arial" w:cs="Arial"/>
                <w:b/>
                <w:spacing w:val="20"/>
                <w:sz w:val="22"/>
                <w:szCs w:val="22"/>
              </w:rPr>
              <w:t xml:space="preserve"> </w:t>
            </w:r>
            <w:r w:rsidRPr="0078276A">
              <w:rPr>
                <w:rFonts w:ascii="Arial" w:hAnsi="Arial" w:cs="Arial"/>
                <w:b/>
                <w:spacing w:val="20"/>
                <w:sz w:val="22"/>
                <w:szCs w:val="22"/>
              </w:rPr>
              <w:t>D</w:t>
            </w:r>
          </w:p>
          <w:p w14:paraId="1CFC94D6" w14:textId="77777777" w:rsidR="00304A88" w:rsidRPr="00B10239" w:rsidRDefault="00304A88" w:rsidP="007808FF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10239">
              <w:rPr>
                <w:rFonts w:ascii="Arial" w:hAnsi="Arial" w:cs="Arial"/>
                <w:i/>
                <w:sz w:val="18"/>
                <w:szCs w:val="18"/>
              </w:rPr>
              <w:t>D</w:t>
            </w:r>
            <w:r w:rsidR="00B10239" w:rsidRPr="00B10239">
              <w:rPr>
                <w:rFonts w:ascii="Arial" w:hAnsi="Arial" w:cs="Arial"/>
                <w:i/>
                <w:sz w:val="18"/>
                <w:szCs w:val="18"/>
              </w:rPr>
              <w:t>ecyzja D</w:t>
            </w:r>
            <w:r w:rsidRPr="00B10239">
              <w:rPr>
                <w:rFonts w:ascii="Arial" w:hAnsi="Arial" w:cs="Arial"/>
                <w:i/>
                <w:sz w:val="18"/>
                <w:szCs w:val="18"/>
              </w:rPr>
              <w:t>yrektora Biura Zarządzania Zasobami Ludzkim</w:t>
            </w:r>
            <w:r w:rsidR="007808FF" w:rsidRPr="00B10239">
              <w:rPr>
                <w:rFonts w:ascii="Arial" w:hAnsi="Arial" w:cs="Arial"/>
                <w:i/>
                <w:sz w:val="18"/>
                <w:szCs w:val="18"/>
              </w:rPr>
              <w:t>i w IMGW-PIB</w:t>
            </w:r>
          </w:p>
        </w:tc>
      </w:tr>
      <w:tr w:rsidR="00304A88" w:rsidRPr="007808FF" w14:paraId="096D9B83" w14:textId="77777777" w:rsidTr="007C2515">
        <w:trPr>
          <w:jc w:val="center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6C9583" w14:textId="77777777" w:rsidR="00304A88" w:rsidRPr="007808FF" w:rsidRDefault="00304A88" w:rsidP="0091448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808FF">
              <w:rPr>
                <w:rFonts w:ascii="Arial" w:hAnsi="Arial" w:cs="Arial"/>
                <w:sz w:val="18"/>
                <w:szCs w:val="18"/>
              </w:rPr>
              <w:t>W</w:t>
            </w:r>
            <w:r w:rsidR="004130A0">
              <w:rPr>
                <w:rFonts w:ascii="Arial" w:hAnsi="Arial" w:cs="Arial"/>
                <w:sz w:val="18"/>
                <w:szCs w:val="18"/>
              </w:rPr>
              <w:t>yrażam zgodę na przeprowadzenie p</w:t>
            </w:r>
            <w:r w:rsidR="0091448A">
              <w:rPr>
                <w:rFonts w:ascii="Arial" w:hAnsi="Arial" w:cs="Arial"/>
                <w:sz w:val="18"/>
                <w:szCs w:val="18"/>
              </w:rPr>
              <w:t>rzedmiotowej p</w:t>
            </w:r>
            <w:r w:rsidR="004130A0">
              <w:rPr>
                <w:rFonts w:ascii="Arial" w:hAnsi="Arial" w:cs="Arial"/>
                <w:sz w:val="18"/>
                <w:szCs w:val="18"/>
              </w:rPr>
              <w:t>raktyki</w:t>
            </w:r>
            <w:r w:rsidR="003E11D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30A0">
              <w:rPr>
                <w:rFonts w:ascii="Arial" w:hAnsi="Arial" w:cs="Arial"/>
                <w:sz w:val="18"/>
                <w:szCs w:val="18"/>
              </w:rPr>
              <w:t>w IMGW-PIB zgodnie z informacjami zamieszczonymi w niniejszym formularzu</w:t>
            </w:r>
            <w:r w:rsidR="0073244E">
              <w:rPr>
                <w:rFonts w:ascii="Arial" w:hAnsi="Arial" w:cs="Arial"/>
                <w:sz w:val="18"/>
                <w:szCs w:val="18"/>
              </w:rPr>
              <w:t xml:space="preserve">  /  Nie wyrażam zgody</w:t>
            </w:r>
            <w:r w:rsidR="0073244E" w:rsidRPr="0073244E">
              <w:rPr>
                <w:rFonts w:ascii="Arial" w:hAnsi="Arial" w:cs="Arial"/>
                <w:sz w:val="18"/>
                <w:szCs w:val="18"/>
              </w:rPr>
              <w:t xml:space="preserve"> na przeprowadzenie p</w:t>
            </w:r>
            <w:r w:rsidR="0091448A">
              <w:rPr>
                <w:rFonts w:ascii="Arial" w:hAnsi="Arial" w:cs="Arial"/>
                <w:sz w:val="18"/>
                <w:szCs w:val="18"/>
              </w:rPr>
              <w:t>rzedmiotowej p</w:t>
            </w:r>
            <w:r w:rsidR="0073244E" w:rsidRPr="0073244E">
              <w:rPr>
                <w:rFonts w:ascii="Arial" w:hAnsi="Arial" w:cs="Arial"/>
                <w:sz w:val="18"/>
                <w:szCs w:val="18"/>
              </w:rPr>
              <w:t>raktyki w IMGW-PIB</w:t>
            </w:r>
            <w:r w:rsidR="0073244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244E" w:rsidRPr="0073244E">
              <w:rPr>
                <w:rFonts w:ascii="Arial" w:hAnsi="Arial" w:cs="Arial"/>
                <w:sz w:val="18"/>
                <w:szCs w:val="18"/>
                <w:vertAlign w:val="superscript"/>
              </w:rPr>
              <w:t>*)</w:t>
            </w:r>
          </w:p>
          <w:p w14:paraId="42B09623" w14:textId="77777777" w:rsidR="00304A88" w:rsidRDefault="00304A88" w:rsidP="007808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0B7C8480" w14:textId="77777777" w:rsidR="004130A0" w:rsidRDefault="004130A0" w:rsidP="007808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42F3D66D" w14:textId="77777777" w:rsidR="004130A0" w:rsidRPr="008F355F" w:rsidRDefault="004130A0" w:rsidP="004130A0">
            <w:pPr>
              <w:tabs>
                <w:tab w:val="left" w:pos="2268"/>
                <w:tab w:val="left" w:pos="3119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8F355F">
              <w:rPr>
                <w:rFonts w:ascii="Arial" w:hAnsi="Arial" w:cs="Arial"/>
                <w:sz w:val="16"/>
                <w:szCs w:val="16"/>
              </w:rPr>
              <w:t>………………</w:t>
            </w:r>
            <w:r>
              <w:rPr>
                <w:rFonts w:ascii="Arial" w:hAnsi="Arial" w:cs="Arial"/>
                <w:sz w:val="16"/>
                <w:szCs w:val="16"/>
              </w:rPr>
              <w:t>…..</w:t>
            </w:r>
            <w:r w:rsidRPr="008F355F">
              <w:rPr>
                <w:rFonts w:ascii="Arial" w:hAnsi="Arial" w:cs="Arial"/>
                <w:sz w:val="16"/>
                <w:szCs w:val="16"/>
              </w:rPr>
              <w:t>…</w:t>
            </w:r>
            <w:r>
              <w:rPr>
                <w:rFonts w:ascii="Arial" w:hAnsi="Arial" w:cs="Arial"/>
                <w:sz w:val="16"/>
                <w:szCs w:val="16"/>
              </w:rPr>
              <w:t xml:space="preserve">……….…….                   </w:t>
            </w:r>
            <w:r w:rsidRPr="008F355F">
              <w:rPr>
                <w:rFonts w:ascii="Arial" w:hAnsi="Arial" w:cs="Arial"/>
                <w:sz w:val="16"/>
                <w:szCs w:val="16"/>
              </w:rPr>
              <w:t>………………</w:t>
            </w:r>
            <w:r>
              <w:rPr>
                <w:rFonts w:ascii="Arial" w:hAnsi="Arial" w:cs="Arial"/>
                <w:sz w:val="16"/>
                <w:szCs w:val="16"/>
              </w:rPr>
              <w:t>…..</w:t>
            </w:r>
            <w:r w:rsidRPr="008F355F">
              <w:rPr>
                <w:rFonts w:ascii="Arial" w:hAnsi="Arial" w:cs="Arial"/>
                <w:sz w:val="16"/>
                <w:szCs w:val="16"/>
              </w:rPr>
              <w:t>…</w:t>
            </w:r>
            <w:r>
              <w:rPr>
                <w:rFonts w:ascii="Arial" w:hAnsi="Arial" w:cs="Arial"/>
                <w:sz w:val="16"/>
                <w:szCs w:val="16"/>
              </w:rPr>
              <w:t>……….…….</w:t>
            </w:r>
          </w:p>
          <w:p w14:paraId="1F75E8B8" w14:textId="77777777" w:rsidR="00304A88" w:rsidRPr="004130A0" w:rsidRDefault="004130A0" w:rsidP="007808FF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D</w:t>
            </w:r>
            <w:r w:rsidRPr="007172AE">
              <w:rPr>
                <w:rFonts w:ascii="Arial" w:hAnsi="Arial" w:cs="Arial"/>
                <w:i/>
                <w:sz w:val="16"/>
                <w:szCs w:val="16"/>
              </w:rPr>
              <w:t xml:space="preserve">ata                                       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             </w:t>
            </w:r>
            <w:r w:rsidRPr="004130A0">
              <w:rPr>
                <w:rFonts w:ascii="Arial" w:hAnsi="Arial" w:cs="Arial"/>
                <w:i/>
                <w:sz w:val="16"/>
                <w:szCs w:val="16"/>
              </w:rPr>
              <w:t>Podpis Dyrektora Biura Zarządzania Zasobami Ludzkim</w:t>
            </w:r>
            <w:r w:rsidR="0091448A">
              <w:rPr>
                <w:rFonts w:ascii="Arial" w:hAnsi="Arial" w:cs="Arial"/>
                <w:i/>
                <w:sz w:val="16"/>
                <w:szCs w:val="16"/>
              </w:rPr>
              <w:t>i w IMGW-PIB</w:t>
            </w:r>
          </w:p>
        </w:tc>
      </w:tr>
      <w:tr w:rsidR="00057E95" w:rsidRPr="007808FF" w14:paraId="068E36E4" w14:textId="77777777" w:rsidTr="007C2515">
        <w:trPr>
          <w:jc w:val="center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CF39AB3" w14:textId="77777777" w:rsidR="00057E95" w:rsidRPr="0078276A" w:rsidRDefault="00057E95" w:rsidP="007808FF">
            <w:pPr>
              <w:spacing w:line="276" w:lineRule="auto"/>
              <w:rPr>
                <w:rFonts w:ascii="Arial" w:hAnsi="Arial" w:cs="Arial"/>
                <w:b/>
                <w:spacing w:val="20"/>
                <w:sz w:val="22"/>
                <w:szCs w:val="22"/>
              </w:rPr>
            </w:pPr>
            <w:r w:rsidRPr="0078276A">
              <w:rPr>
                <w:rFonts w:ascii="Arial" w:hAnsi="Arial" w:cs="Arial"/>
                <w:b/>
                <w:spacing w:val="20"/>
                <w:sz w:val="22"/>
                <w:szCs w:val="22"/>
              </w:rPr>
              <w:t xml:space="preserve">Część </w:t>
            </w:r>
            <w:r w:rsidR="0091448A">
              <w:rPr>
                <w:rFonts w:ascii="Arial" w:hAnsi="Arial" w:cs="Arial"/>
                <w:b/>
                <w:spacing w:val="20"/>
                <w:sz w:val="22"/>
                <w:szCs w:val="22"/>
              </w:rPr>
              <w:t xml:space="preserve"> </w:t>
            </w:r>
            <w:r w:rsidRPr="0078276A">
              <w:rPr>
                <w:rFonts w:ascii="Arial" w:hAnsi="Arial" w:cs="Arial"/>
                <w:b/>
                <w:spacing w:val="20"/>
                <w:sz w:val="22"/>
                <w:szCs w:val="22"/>
              </w:rPr>
              <w:t>E</w:t>
            </w:r>
          </w:p>
          <w:p w14:paraId="3882A204" w14:textId="77777777" w:rsidR="00057E95" w:rsidRPr="007808FF" w:rsidRDefault="00057E95" w:rsidP="007808FF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7808FF">
              <w:rPr>
                <w:rFonts w:ascii="Arial" w:hAnsi="Arial" w:cs="Arial"/>
                <w:i/>
                <w:sz w:val="18"/>
                <w:szCs w:val="18"/>
              </w:rPr>
              <w:t xml:space="preserve">Wypełnia pracownik </w:t>
            </w:r>
            <w:r w:rsidR="00933863">
              <w:rPr>
                <w:rFonts w:ascii="Arial" w:hAnsi="Arial" w:cs="Arial"/>
                <w:i/>
                <w:sz w:val="18"/>
                <w:szCs w:val="18"/>
              </w:rPr>
              <w:t>Zespołu</w:t>
            </w:r>
            <w:r w:rsidR="008F7B91" w:rsidRPr="007808F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7808FF">
              <w:rPr>
                <w:rFonts w:ascii="Arial" w:hAnsi="Arial" w:cs="Arial"/>
                <w:i/>
                <w:sz w:val="18"/>
                <w:szCs w:val="18"/>
              </w:rPr>
              <w:t>Szkoleń Biura Zarządzania Zasobami Ludzkimi w IMGW-PIB</w:t>
            </w:r>
          </w:p>
        </w:tc>
      </w:tr>
      <w:tr w:rsidR="00304A88" w:rsidRPr="007808FF" w14:paraId="549F0A99" w14:textId="77777777" w:rsidTr="000F68B0">
        <w:trPr>
          <w:jc w:val="center"/>
        </w:trPr>
        <w:tc>
          <w:tcPr>
            <w:tcW w:w="4536" w:type="dxa"/>
            <w:tcBorders>
              <w:top w:val="single" w:sz="12" w:space="0" w:color="auto"/>
            </w:tcBorders>
            <w:vAlign w:val="center"/>
          </w:tcPr>
          <w:p w14:paraId="18DC8E97" w14:textId="77777777" w:rsidR="00113E3D" w:rsidRDefault="00057E95" w:rsidP="00113E3D">
            <w:pPr>
              <w:spacing w:line="276" w:lineRule="auto"/>
              <w:ind w:right="-87"/>
              <w:rPr>
                <w:rFonts w:ascii="Arial" w:hAnsi="Arial" w:cs="Arial"/>
                <w:sz w:val="18"/>
                <w:szCs w:val="18"/>
              </w:rPr>
            </w:pPr>
            <w:r w:rsidRPr="007808FF">
              <w:rPr>
                <w:rFonts w:ascii="Arial" w:hAnsi="Arial" w:cs="Arial"/>
                <w:sz w:val="18"/>
                <w:szCs w:val="18"/>
              </w:rPr>
              <w:t>Data</w:t>
            </w:r>
            <w:r w:rsidR="0091448A">
              <w:rPr>
                <w:rFonts w:ascii="Arial" w:hAnsi="Arial" w:cs="Arial"/>
                <w:sz w:val="18"/>
                <w:szCs w:val="18"/>
              </w:rPr>
              <w:t xml:space="preserve"> poinformowania osoby</w:t>
            </w:r>
            <w:r w:rsidR="0091448A" w:rsidRPr="0091448A">
              <w:rPr>
                <w:rFonts w:ascii="Arial" w:hAnsi="Arial" w:cs="Arial"/>
                <w:sz w:val="18"/>
                <w:szCs w:val="18"/>
              </w:rPr>
              <w:t xml:space="preserve"> ubiegającej się o</w:t>
            </w:r>
          </w:p>
          <w:p w14:paraId="6056EE73" w14:textId="77777777" w:rsidR="00304A88" w:rsidRPr="007808FF" w:rsidRDefault="0091448A" w:rsidP="00113E3D">
            <w:pPr>
              <w:spacing w:line="276" w:lineRule="auto"/>
              <w:ind w:right="-228"/>
              <w:rPr>
                <w:rFonts w:ascii="Arial" w:hAnsi="Arial" w:cs="Arial"/>
                <w:sz w:val="18"/>
                <w:szCs w:val="18"/>
              </w:rPr>
            </w:pPr>
            <w:r w:rsidRPr="0091448A">
              <w:rPr>
                <w:rFonts w:ascii="Arial" w:hAnsi="Arial" w:cs="Arial"/>
                <w:sz w:val="18"/>
                <w:szCs w:val="18"/>
              </w:rPr>
              <w:t>odbycie praktyki</w:t>
            </w:r>
            <w:r>
              <w:rPr>
                <w:rFonts w:ascii="Arial" w:hAnsi="Arial" w:cs="Arial"/>
                <w:sz w:val="18"/>
                <w:szCs w:val="18"/>
              </w:rPr>
              <w:t xml:space="preserve"> w IMGW-PIB </w:t>
            </w:r>
            <w:r w:rsidR="00A7640A">
              <w:rPr>
                <w:rFonts w:ascii="Arial" w:hAnsi="Arial" w:cs="Arial"/>
                <w:sz w:val="18"/>
                <w:szCs w:val="18"/>
              </w:rPr>
              <w:t xml:space="preserve">o możliwości </w:t>
            </w:r>
            <w:r w:rsidR="00113E3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B6C81" w:rsidRPr="007808FF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="00A764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E11DD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="003B13C0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="001B6C81" w:rsidRPr="007808FF">
              <w:rPr>
                <w:rFonts w:ascii="Arial" w:hAnsi="Arial" w:cs="Arial"/>
                <w:sz w:val="18"/>
                <w:szCs w:val="18"/>
              </w:rPr>
              <w:t xml:space="preserve">braku możliwości </w:t>
            </w:r>
            <w:r w:rsidR="00A768A7" w:rsidRPr="00A768A7">
              <w:rPr>
                <w:rFonts w:ascii="Arial" w:hAnsi="Arial" w:cs="Arial"/>
                <w:sz w:val="18"/>
                <w:szCs w:val="18"/>
                <w:vertAlign w:val="superscript"/>
              </w:rPr>
              <w:t>*)</w:t>
            </w:r>
            <w:r w:rsidR="00A768A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je</w:t>
            </w:r>
            <w:r w:rsidR="00B749A0">
              <w:rPr>
                <w:rFonts w:ascii="Arial" w:hAnsi="Arial" w:cs="Arial"/>
                <w:sz w:val="18"/>
                <w:szCs w:val="18"/>
              </w:rPr>
              <w:t>j przeprowadzeni</w:t>
            </w:r>
            <w:r w:rsidR="00A768A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vAlign w:val="center"/>
          </w:tcPr>
          <w:p w14:paraId="0206A971" w14:textId="77777777" w:rsidR="00304A88" w:rsidRPr="007808FF" w:rsidRDefault="00304A88" w:rsidP="007808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4A88" w:rsidRPr="007808FF" w14:paraId="1480E85E" w14:textId="77777777" w:rsidTr="000F68B0">
        <w:trPr>
          <w:jc w:val="center"/>
        </w:trPr>
        <w:tc>
          <w:tcPr>
            <w:tcW w:w="4536" w:type="dxa"/>
            <w:vAlign w:val="center"/>
          </w:tcPr>
          <w:p w14:paraId="74667269" w14:textId="77777777" w:rsidR="00304A88" w:rsidRPr="007808FF" w:rsidRDefault="001B6C81" w:rsidP="007808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808FF">
              <w:rPr>
                <w:rFonts w:ascii="Arial" w:hAnsi="Arial" w:cs="Arial"/>
                <w:sz w:val="18"/>
                <w:szCs w:val="18"/>
              </w:rPr>
              <w:t>Dodatkowe informacje:</w:t>
            </w:r>
          </w:p>
        </w:tc>
        <w:tc>
          <w:tcPr>
            <w:tcW w:w="4536" w:type="dxa"/>
            <w:vAlign w:val="center"/>
          </w:tcPr>
          <w:p w14:paraId="19402D65" w14:textId="77777777" w:rsidR="00304A88" w:rsidRDefault="00304A88" w:rsidP="007808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4E1A29EC" w14:textId="77777777" w:rsidR="0073244E" w:rsidRDefault="0073244E" w:rsidP="007808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5CC71F58" w14:textId="77777777" w:rsidR="0073244E" w:rsidRDefault="0073244E" w:rsidP="007808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5E0A604A" w14:textId="77777777" w:rsidR="00CD3BE7" w:rsidRDefault="00CD3BE7" w:rsidP="007808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4F1CD13F" w14:textId="77777777" w:rsidR="00C0067C" w:rsidRDefault="00C0067C" w:rsidP="007808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1F9439FA" w14:textId="77777777" w:rsidR="009D0EC6" w:rsidRPr="007808FF" w:rsidRDefault="009D0EC6" w:rsidP="007808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05F08A2" w14:textId="77777777" w:rsidR="0078276A" w:rsidRPr="007B532F" w:rsidRDefault="0078276A" w:rsidP="00B749A0">
      <w:pPr>
        <w:rPr>
          <w:rFonts w:ascii="Arial" w:hAnsi="Arial" w:cs="Arial"/>
          <w:sz w:val="20"/>
          <w:szCs w:val="20"/>
        </w:rPr>
      </w:pPr>
    </w:p>
    <w:sectPr w:rsidR="0078276A" w:rsidRPr="007B532F" w:rsidSect="00CD3BE7">
      <w:headerReference w:type="default" r:id="rId9"/>
      <w:footerReference w:type="default" r:id="rId10"/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B3A5E" w14:textId="77777777" w:rsidR="00965C6F" w:rsidRDefault="00965C6F" w:rsidP="00FC4759">
      <w:r>
        <w:separator/>
      </w:r>
    </w:p>
  </w:endnote>
  <w:endnote w:type="continuationSeparator" w:id="0">
    <w:p w14:paraId="3E7AF434" w14:textId="77777777" w:rsidR="00965C6F" w:rsidRDefault="00965C6F" w:rsidP="00FC4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16562175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Content>
          <w:p w14:paraId="4A7D88E6" w14:textId="77777777" w:rsidR="00F67E45" w:rsidRPr="00371750" w:rsidRDefault="00F67E45" w:rsidP="007B532F">
            <w:pPr>
              <w:pStyle w:val="Stopka"/>
              <w:rPr>
                <w:rFonts w:ascii="Arial" w:hAnsi="Arial" w:cs="Arial"/>
                <w:sz w:val="18"/>
                <w:szCs w:val="18"/>
              </w:rPr>
            </w:pPr>
            <w:r w:rsidRPr="00371750">
              <w:rPr>
                <w:rFonts w:ascii="Arial" w:hAnsi="Arial" w:cs="Arial"/>
                <w:sz w:val="18"/>
                <w:szCs w:val="18"/>
                <w:vertAlign w:val="superscript"/>
              </w:rPr>
              <w:t>*)</w:t>
            </w:r>
            <w:r w:rsidRPr="00371750">
              <w:rPr>
                <w:rFonts w:ascii="Arial" w:hAnsi="Arial" w:cs="Arial"/>
                <w:sz w:val="18"/>
                <w:szCs w:val="18"/>
              </w:rPr>
              <w:t xml:space="preserve">  Niepotrzebne skreślić</w:t>
            </w:r>
          </w:p>
          <w:p w14:paraId="4CF9BB31" w14:textId="77777777" w:rsidR="00F67E45" w:rsidRPr="00D17869" w:rsidRDefault="00F67E45" w:rsidP="00D17869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8F2643" w14:textId="77777777" w:rsidR="00D17869" w:rsidRPr="00D17869" w:rsidRDefault="00F67E45" w:rsidP="00D17869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7869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D8718E" w:rsidRPr="00D17869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D17869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="00D8718E" w:rsidRPr="00D178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16A02">
              <w:rPr>
                <w:rFonts w:ascii="Arial" w:hAnsi="Arial" w:cs="Arial"/>
                <w:noProof/>
                <w:sz w:val="16"/>
                <w:szCs w:val="16"/>
              </w:rPr>
              <w:t>1</w:t>
            </w:r>
            <w:r w:rsidR="00D8718E" w:rsidRPr="00D1786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17869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D8718E" w:rsidRPr="00D17869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D17869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="00D8718E" w:rsidRPr="00D178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16A02">
              <w:rPr>
                <w:rFonts w:ascii="Arial" w:hAnsi="Arial" w:cs="Arial"/>
                <w:noProof/>
                <w:sz w:val="16"/>
                <w:szCs w:val="16"/>
              </w:rPr>
              <w:t>4</w:t>
            </w:r>
            <w:r w:rsidR="00D8718E" w:rsidRPr="00D1786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45BB9B8D" w14:textId="77777777" w:rsidR="00D17869" w:rsidRPr="00D17869" w:rsidRDefault="00D17869" w:rsidP="00D17869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4B4770" w14:textId="77777777" w:rsidR="00F67E45" w:rsidRPr="00371750" w:rsidRDefault="00D17869" w:rsidP="00D17869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7869">
              <w:rPr>
                <w:rFonts w:ascii="Arial" w:hAnsi="Arial" w:cs="Arial"/>
                <w:sz w:val="16"/>
                <w:szCs w:val="16"/>
              </w:rPr>
              <w:t>Dokument nadzorowany elektronicznie. Aktualna wersja dokumentu wyłącznie w elektronicznym systemie DEDAL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96CF6" w14:textId="77777777" w:rsidR="00965C6F" w:rsidRDefault="00965C6F" w:rsidP="00FC4759">
      <w:r>
        <w:separator/>
      </w:r>
    </w:p>
  </w:footnote>
  <w:footnote w:type="continuationSeparator" w:id="0">
    <w:p w14:paraId="78251139" w14:textId="77777777" w:rsidR="00965C6F" w:rsidRDefault="00965C6F" w:rsidP="00FC47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B5158" w14:textId="77777777" w:rsidR="00D17869" w:rsidRPr="00D17869" w:rsidRDefault="00516A02" w:rsidP="00D17869">
    <w:pPr>
      <w:pStyle w:val="Nagwek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Załącznik BZZL/49</w:t>
    </w:r>
    <w:r w:rsidR="00D17869" w:rsidRPr="00D17869">
      <w:rPr>
        <w:rFonts w:ascii="Arial" w:hAnsi="Arial" w:cs="Arial"/>
        <w:sz w:val="16"/>
        <w:szCs w:val="16"/>
      </w:rPr>
      <w:t>/F.01/INST</w:t>
    </w:r>
  </w:p>
  <w:p w14:paraId="3C6C9082" w14:textId="77777777" w:rsidR="00F67E45" w:rsidRPr="00D17869" w:rsidRDefault="00516A02" w:rsidP="00D17869">
    <w:pPr>
      <w:pStyle w:val="Nagwek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Wydanie: 1/2021 z dnia 10.09.</w:t>
    </w:r>
    <w:r w:rsidR="00D17869" w:rsidRPr="00D17869">
      <w:rPr>
        <w:rFonts w:ascii="Arial" w:hAnsi="Arial" w:cs="Arial"/>
        <w:sz w:val="16"/>
        <w:szCs w:val="16"/>
      </w:rPr>
      <w:t>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4A0C43"/>
    <w:multiLevelType w:val="hybridMultilevel"/>
    <w:tmpl w:val="47641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A90330"/>
    <w:multiLevelType w:val="hybridMultilevel"/>
    <w:tmpl w:val="8348E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790DB0"/>
    <w:multiLevelType w:val="hybridMultilevel"/>
    <w:tmpl w:val="5A528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387C0B"/>
    <w:multiLevelType w:val="hybridMultilevel"/>
    <w:tmpl w:val="EE0A8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3F45FF"/>
    <w:multiLevelType w:val="hybridMultilevel"/>
    <w:tmpl w:val="6E6A7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F5426D"/>
    <w:multiLevelType w:val="hybridMultilevel"/>
    <w:tmpl w:val="043CE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5932AF"/>
    <w:multiLevelType w:val="hybridMultilevel"/>
    <w:tmpl w:val="3E1E5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762861">
    <w:abstractNumId w:val="1"/>
  </w:num>
  <w:num w:numId="2" w16cid:durableId="1550147971">
    <w:abstractNumId w:val="5"/>
  </w:num>
  <w:num w:numId="3" w16cid:durableId="1996295997">
    <w:abstractNumId w:val="2"/>
  </w:num>
  <w:num w:numId="4" w16cid:durableId="1926987027">
    <w:abstractNumId w:val="3"/>
  </w:num>
  <w:num w:numId="5" w16cid:durableId="997927949">
    <w:abstractNumId w:val="4"/>
  </w:num>
  <w:num w:numId="6" w16cid:durableId="1158351228">
    <w:abstractNumId w:val="6"/>
  </w:num>
  <w:num w:numId="7" w16cid:durableId="107506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0CD1"/>
    <w:rsid w:val="00017A1A"/>
    <w:rsid w:val="00027A12"/>
    <w:rsid w:val="00045E8C"/>
    <w:rsid w:val="00057E95"/>
    <w:rsid w:val="00081164"/>
    <w:rsid w:val="00084A09"/>
    <w:rsid w:val="000851C4"/>
    <w:rsid w:val="000E057E"/>
    <w:rsid w:val="000F1FE5"/>
    <w:rsid w:val="000F68B0"/>
    <w:rsid w:val="00113E3D"/>
    <w:rsid w:val="00124E3D"/>
    <w:rsid w:val="001265C1"/>
    <w:rsid w:val="00154D67"/>
    <w:rsid w:val="001A500B"/>
    <w:rsid w:val="001B0461"/>
    <w:rsid w:val="001B6C81"/>
    <w:rsid w:val="001C61FC"/>
    <w:rsid w:val="001E1ADC"/>
    <w:rsid w:val="001E1FD2"/>
    <w:rsid w:val="001E384B"/>
    <w:rsid w:val="001E4374"/>
    <w:rsid w:val="00246C87"/>
    <w:rsid w:val="00254825"/>
    <w:rsid w:val="00296803"/>
    <w:rsid w:val="002C58B8"/>
    <w:rsid w:val="002D1660"/>
    <w:rsid w:val="002F46A5"/>
    <w:rsid w:val="00304A88"/>
    <w:rsid w:val="003276C8"/>
    <w:rsid w:val="00340A57"/>
    <w:rsid w:val="003652B6"/>
    <w:rsid w:val="00371750"/>
    <w:rsid w:val="00376ECF"/>
    <w:rsid w:val="0038394C"/>
    <w:rsid w:val="003935BF"/>
    <w:rsid w:val="00394B21"/>
    <w:rsid w:val="0039672A"/>
    <w:rsid w:val="003A364A"/>
    <w:rsid w:val="003B13C0"/>
    <w:rsid w:val="003B618F"/>
    <w:rsid w:val="003D44D5"/>
    <w:rsid w:val="003E11DD"/>
    <w:rsid w:val="003F5916"/>
    <w:rsid w:val="004130A0"/>
    <w:rsid w:val="0042379F"/>
    <w:rsid w:val="004329B9"/>
    <w:rsid w:val="00440238"/>
    <w:rsid w:val="004442C0"/>
    <w:rsid w:val="0047280F"/>
    <w:rsid w:val="00486DC3"/>
    <w:rsid w:val="004B3DC8"/>
    <w:rsid w:val="004C1781"/>
    <w:rsid w:val="004C2B1F"/>
    <w:rsid w:val="004F4F45"/>
    <w:rsid w:val="005107C0"/>
    <w:rsid w:val="00516A02"/>
    <w:rsid w:val="005202C6"/>
    <w:rsid w:val="00525FCD"/>
    <w:rsid w:val="00547295"/>
    <w:rsid w:val="00570412"/>
    <w:rsid w:val="00575614"/>
    <w:rsid w:val="00575D68"/>
    <w:rsid w:val="00577EB9"/>
    <w:rsid w:val="0058563F"/>
    <w:rsid w:val="00591C41"/>
    <w:rsid w:val="005B4907"/>
    <w:rsid w:val="005B5F6F"/>
    <w:rsid w:val="005D14FF"/>
    <w:rsid w:val="005D6907"/>
    <w:rsid w:val="005E41AD"/>
    <w:rsid w:val="005F414B"/>
    <w:rsid w:val="006268E6"/>
    <w:rsid w:val="00650431"/>
    <w:rsid w:val="006849CF"/>
    <w:rsid w:val="00686DA0"/>
    <w:rsid w:val="006B0CEF"/>
    <w:rsid w:val="006C62FF"/>
    <w:rsid w:val="006D4724"/>
    <w:rsid w:val="0070334E"/>
    <w:rsid w:val="00705A7F"/>
    <w:rsid w:val="007172AE"/>
    <w:rsid w:val="0073244E"/>
    <w:rsid w:val="00740158"/>
    <w:rsid w:val="0074597E"/>
    <w:rsid w:val="00746B66"/>
    <w:rsid w:val="00767108"/>
    <w:rsid w:val="007808FF"/>
    <w:rsid w:val="00780BDE"/>
    <w:rsid w:val="0078276A"/>
    <w:rsid w:val="007B532F"/>
    <w:rsid w:val="007C1DF2"/>
    <w:rsid w:val="007C2515"/>
    <w:rsid w:val="007F0CB0"/>
    <w:rsid w:val="00831062"/>
    <w:rsid w:val="00843950"/>
    <w:rsid w:val="0086049F"/>
    <w:rsid w:val="00861424"/>
    <w:rsid w:val="00873C12"/>
    <w:rsid w:val="008871C7"/>
    <w:rsid w:val="008A45FF"/>
    <w:rsid w:val="008C645F"/>
    <w:rsid w:val="008E3DF6"/>
    <w:rsid w:val="008F08EE"/>
    <w:rsid w:val="008F355F"/>
    <w:rsid w:val="008F7B91"/>
    <w:rsid w:val="009035D9"/>
    <w:rsid w:val="00912360"/>
    <w:rsid w:val="0091448A"/>
    <w:rsid w:val="00933863"/>
    <w:rsid w:val="00945F88"/>
    <w:rsid w:val="00965C6F"/>
    <w:rsid w:val="009844B1"/>
    <w:rsid w:val="009A7B23"/>
    <w:rsid w:val="009B66F4"/>
    <w:rsid w:val="009C5211"/>
    <w:rsid w:val="009D0EC6"/>
    <w:rsid w:val="009D764F"/>
    <w:rsid w:val="009F67DD"/>
    <w:rsid w:val="00A005BB"/>
    <w:rsid w:val="00A110D0"/>
    <w:rsid w:val="00A16A2C"/>
    <w:rsid w:val="00A20CD1"/>
    <w:rsid w:val="00A3076D"/>
    <w:rsid w:val="00A7640A"/>
    <w:rsid w:val="00A768A7"/>
    <w:rsid w:val="00A95963"/>
    <w:rsid w:val="00AB6A9C"/>
    <w:rsid w:val="00AD5A3B"/>
    <w:rsid w:val="00AF1A31"/>
    <w:rsid w:val="00B07DC0"/>
    <w:rsid w:val="00B10239"/>
    <w:rsid w:val="00B13021"/>
    <w:rsid w:val="00B31AE5"/>
    <w:rsid w:val="00B51F5A"/>
    <w:rsid w:val="00B746BC"/>
    <w:rsid w:val="00B749A0"/>
    <w:rsid w:val="00B775FE"/>
    <w:rsid w:val="00B81F6C"/>
    <w:rsid w:val="00B900A1"/>
    <w:rsid w:val="00B9196F"/>
    <w:rsid w:val="00BB4EE9"/>
    <w:rsid w:val="00BC0780"/>
    <w:rsid w:val="00C0067C"/>
    <w:rsid w:val="00C01394"/>
    <w:rsid w:val="00C34F1B"/>
    <w:rsid w:val="00C46414"/>
    <w:rsid w:val="00C47A72"/>
    <w:rsid w:val="00C529BF"/>
    <w:rsid w:val="00C67169"/>
    <w:rsid w:val="00C83907"/>
    <w:rsid w:val="00C94448"/>
    <w:rsid w:val="00CB4C26"/>
    <w:rsid w:val="00CD3BE7"/>
    <w:rsid w:val="00CF3F5D"/>
    <w:rsid w:val="00D1617C"/>
    <w:rsid w:val="00D17869"/>
    <w:rsid w:val="00D3459C"/>
    <w:rsid w:val="00D8718E"/>
    <w:rsid w:val="00D96AF6"/>
    <w:rsid w:val="00DA159B"/>
    <w:rsid w:val="00DB0353"/>
    <w:rsid w:val="00DB780E"/>
    <w:rsid w:val="00DC0487"/>
    <w:rsid w:val="00DD5F61"/>
    <w:rsid w:val="00DD61B4"/>
    <w:rsid w:val="00DF0CC9"/>
    <w:rsid w:val="00E21906"/>
    <w:rsid w:val="00E268DB"/>
    <w:rsid w:val="00E737AB"/>
    <w:rsid w:val="00E77EA2"/>
    <w:rsid w:val="00E841BB"/>
    <w:rsid w:val="00E9534B"/>
    <w:rsid w:val="00EB199E"/>
    <w:rsid w:val="00EC463A"/>
    <w:rsid w:val="00ED2037"/>
    <w:rsid w:val="00ED2164"/>
    <w:rsid w:val="00EF52FB"/>
    <w:rsid w:val="00EF6ECE"/>
    <w:rsid w:val="00F16B65"/>
    <w:rsid w:val="00F17D0F"/>
    <w:rsid w:val="00F67E45"/>
    <w:rsid w:val="00FC0C0F"/>
    <w:rsid w:val="00FC4759"/>
    <w:rsid w:val="00FC54DC"/>
    <w:rsid w:val="00FD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AC3EC"/>
  <w15:docId w15:val="{CC2E8344-3982-4415-B731-0EA91F723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0CB0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F0CB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F0CB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7F0CB0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7F0CB0"/>
    <w:rPr>
      <w:rFonts w:ascii="Calibri" w:hAnsi="Calibri"/>
      <w:sz w:val="22"/>
      <w:szCs w:val="22"/>
      <w:lang w:val="pl-PL" w:eastAsia="en-US" w:bidi="ar-SA"/>
    </w:rPr>
  </w:style>
  <w:style w:type="paragraph" w:styleId="Akapitzlist">
    <w:name w:val="List Paragraph"/>
    <w:basedOn w:val="Normalny"/>
    <w:link w:val="AkapitzlistZnak"/>
    <w:uiPriority w:val="34"/>
    <w:qFormat/>
    <w:rsid w:val="007F0CB0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7F0CB0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7F0CB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rsid w:val="007F0CB0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Tabela-Siatka">
    <w:name w:val="Table Grid"/>
    <w:basedOn w:val="Standardowy"/>
    <w:uiPriority w:val="59"/>
    <w:rsid w:val="00A20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C47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475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C47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4759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19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199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68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68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68E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68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68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7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FB1A1-75A4-42DD-9233-5AD81158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807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GW</Company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rozinski</dc:creator>
  <cp:lastModifiedBy>Łukasz Mroziński</cp:lastModifiedBy>
  <cp:revision>57</cp:revision>
  <dcterms:created xsi:type="dcterms:W3CDTF">2020-03-25T09:01:00Z</dcterms:created>
  <dcterms:modified xsi:type="dcterms:W3CDTF">2025-11-27T09:13:00Z</dcterms:modified>
</cp:coreProperties>
</file>